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22ADB" w14:textId="7BF652BE" w:rsidR="007C755C" w:rsidRPr="007C755C" w:rsidRDefault="007C755C" w:rsidP="007C755C">
      <w:pPr>
        <w:jc w:val="center"/>
        <w:rPr>
          <w:b/>
          <w:bCs/>
          <w:color w:val="00B050"/>
          <w:sz w:val="40"/>
          <w:szCs w:val="40"/>
        </w:rPr>
      </w:pPr>
      <w:r>
        <w:rPr>
          <w:b/>
          <w:bCs/>
          <w:color w:val="00B050"/>
          <w:sz w:val="40"/>
          <w:szCs w:val="40"/>
        </w:rPr>
        <w:t xml:space="preserve">                           </w:t>
      </w:r>
      <w:r w:rsidRPr="000C5F4D">
        <w:rPr>
          <w:b/>
          <w:bCs/>
          <w:color w:val="70AD47" w:themeColor="accent6"/>
          <w:sz w:val="40"/>
          <w:szCs w:val="40"/>
        </w:rPr>
        <w:t>Historia Clínica</w:t>
      </w:r>
    </w:p>
    <w:tbl>
      <w:tblPr>
        <w:tblStyle w:val="Tablaconcuadrcula"/>
        <w:tblpPr w:leftFromText="141" w:rightFromText="141" w:horzAnchor="margin" w:tblpY="930"/>
        <w:tblW w:w="0" w:type="auto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9736"/>
      </w:tblGrid>
      <w:tr w:rsidR="009F579D" w14:paraId="0C1E640B" w14:textId="77777777" w:rsidTr="003C6B67">
        <w:trPr>
          <w:trHeight w:val="567"/>
        </w:trPr>
        <w:tc>
          <w:tcPr>
            <w:tcW w:w="9736" w:type="dxa"/>
          </w:tcPr>
          <w:p w14:paraId="3AC88F64" w14:textId="77777777" w:rsidR="007C755C" w:rsidRDefault="007C755C" w:rsidP="0038667E">
            <w:pPr>
              <w:spacing w:line="360" w:lineRule="auto"/>
              <w:rPr>
                <w:b/>
                <w:bCs/>
              </w:rPr>
            </w:pPr>
          </w:p>
          <w:p w14:paraId="419D1E00" w14:textId="3055FDDC" w:rsidR="007C755C" w:rsidRPr="0053291C" w:rsidRDefault="007C755C" w:rsidP="0038667E">
            <w:pPr>
              <w:spacing w:line="360" w:lineRule="auto"/>
            </w:pPr>
            <w:proofErr w:type="gramStart"/>
            <w:r w:rsidRPr="0053291C">
              <w:t>Fecha:…</w:t>
            </w:r>
            <w:proofErr w:type="gramEnd"/>
            <w:r w:rsidRPr="0053291C">
              <w:t>………</w:t>
            </w:r>
            <w:r w:rsidR="00760396">
              <w:t>…………………….../………</w:t>
            </w:r>
            <w:r w:rsidRPr="0053291C">
              <w:t>……………</w:t>
            </w:r>
            <w:r w:rsidR="00760396">
              <w:t>/……….</w:t>
            </w:r>
            <w:r w:rsidRPr="0053291C">
              <w:t>……………</w:t>
            </w:r>
            <w:r w:rsidR="00760396">
              <w:t xml:space="preserve">/       </w:t>
            </w:r>
            <w:r w:rsidRPr="0053291C">
              <w:t xml:space="preserve"> Historia </w:t>
            </w:r>
            <w:proofErr w:type="spellStart"/>
            <w:r w:rsidRPr="0053291C">
              <w:t>N°</w:t>
            </w:r>
            <w:proofErr w:type="spellEnd"/>
            <w:r w:rsidRPr="0053291C">
              <w:t>:……………………………</w:t>
            </w:r>
          </w:p>
          <w:p w14:paraId="3BA972E2" w14:textId="7FE2F9FB" w:rsidR="009F579D" w:rsidRPr="000C5F4D" w:rsidRDefault="009F579D" w:rsidP="0038667E">
            <w:pPr>
              <w:spacing w:line="360" w:lineRule="auto"/>
              <w:rPr>
                <w:b/>
                <w:bCs/>
                <w:color w:val="70AD47" w:themeColor="accent6"/>
              </w:rPr>
            </w:pPr>
            <w:r w:rsidRPr="000C5F4D">
              <w:rPr>
                <w:b/>
                <w:bCs/>
                <w:color w:val="70AD47" w:themeColor="accent6"/>
              </w:rPr>
              <w:t>DATOS DE INDENTIFICACIÓN</w:t>
            </w:r>
            <w:r w:rsidR="00227F1F">
              <w:rPr>
                <w:b/>
                <w:bCs/>
                <w:color w:val="70AD47" w:themeColor="accent6"/>
              </w:rPr>
              <w:t>:</w:t>
            </w:r>
          </w:p>
          <w:p w14:paraId="4BC2EF88" w14:textId="0E0F9FB5" w:rsidR="009F579D" w:rsidRDefault="009F579D" w:rsidP="0038667E">
            <w:pPr>
              <w:spacing w:line="360" w:lineRule="auto"/>
            </w:pPr>
            <w:r>
              <w:t>Nombre y Apellido: ……………………………………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Edad:………………</w:t>
            </w:r>
          </w:p>
          <w:p w14:paraId="0F6DFB22" w14:textId="57AC0A7E" w:rsidR="009F579D" w:rsidRDefault="009F579D" w:rsidP="0038667E">
            <w:pPr>
              <w:spacing w:line="360" w:lineRule="auto"/>
            </w:pPr>
            <w:r>
              <w:t xml:space="preserve">Cédula de </w:t>
            </w:r>
            <w:proofErr w:type="gramStart"/>
            <w:r w:rsidR="005D58DF">
              <w:t>ciudadanía</w:t>
            </w:r>
            <w:r>
              <w:t>:…</w:t>
            </w:r>
            <w:proofErr w:type="gramEnd"/>
            <w:r>
              <w:t>……………………………………………Fecha de nacimiento:………………</w:t>
            </w:r>
            <w:r w:rsidR="005D58DF">
              <w:t>………………………………..</w:t>
            </w:r>
            <w:r>
              <w:t xml:space="preserve"> </w:t>
            </w:r>
            <w:proofErr w:type="gramStart"/>
            <w:r>
              <w:t>Dirección:…</w:t>
            </w:r>
            <w:proofErr w:type="gramEnd"/>
            <w:r>
              <w:t>……………………………………………</w:t>
            </w:r>
            <w:r w:rsidR="005D58DF">
              <w:t xml:space="preserve">……………………………………………. </w:t>
            </w:r>
            <w:proofErr w:type="gramStart"/>
            <w:r w:rsidR="005D58DF">
              <w:t>Teléfono:…</w:t>
            </w:r>
            <w:proofErr w:type="gramEnd"/>
            <w:r w:rsidR="005D58DF">
              <w:t>……………………………………</w:t>
            </w:r>
          </w:p>
          <w:p w14:paraId="5F5696DC" w14:textId="72CD00DA" w:rsidR="009F579D" w:rsidRDefault="009F579D" w:rsidP="0038667E">
            <w:pPr>
              <w:spacing w:line="360" w:lineRule="auto"/>
            </w:pPr>
            <w:r>
              <w:t xml:space="preserve">Nivel de </w:t>
            </w:r>
            <w:proofErr w:type="gramStart"/>
            <w:r>
              <w:t>instrucción:…</w:t>
            </w:r>
            <w:proofErr w:type="gramEnd"/>
            <w:r>
              <w:t>…………………………………………………….Ocupación:…………………………………………………………</w:t>
            </w:r>
          </w:p>
          <w:p w14:paraId="3DA68F14" w14:textId="35C1A7D3" w:rsidR="009F579D" w:rsidRDefault="009F579D" w:rsidP="0038667E">
            <w:pPr>
              <w:spacing w:line="360" w:lineRule="auto"/>
            </w:pPr>
            <w:r>
              <w:t xml:space="preserve">Estado </w:t>
            </w:r>
            <w:proofErr w:type="gramStart"/>
            <w:r w:rsidR="00D165D0">
              <w:t>c</w:t>
            </w:r>
            <w:r>
              <w:t>ivil:…</w:t>
            </w:r>
            <w:proofErr w:type="gramEnd"/>
            <w:r>
              <w:t>………………………………</w:t>
            </w:r>
            <w:r w:rsidR="005D58DF">
              <w:t xml:space="preserve"> </w:t>
            </w:r>
            <w:r>
              <w:t>Religión:…………………………</w:t>
            </w:r>
            <w:r w:rsidR="005D58DF">
              <w:t xml:space="preserve">  Autoidentificación </w:t>
            </w:r>
            <w:proofErr w:type="gramStart"/>
            <w:r w:rsidR="005D58DF">
              <w:t>Étnica:…</w:t>
            </w:r>
            <w:proofErr w:type="gramEnd"/>
            <w:r w:rsidR="005D58DF">
              <w:t>…………………………</w:t>
            </w:r>
          </w:p>
          <w:p w14:paraId="7CB6CE89" w14:textId="39D34D3B" w:rsidR="009F579D" w:rsidRDefault="009F579D" w:rsidP="0038667E">
            <w:pPr>
              <w:spacing w:line="360" w:lineRule="auto"/>
            </w:pPr>
            <w:r>
              <w:t xml:space="preserve">Persona de </w:t>
            </w:r>
            <w:proofErr w:type="gramStart"/>
            <w:r>
              <w:t>referencia:…</w:t>
            </w:r>
            <w:proofErr w:type="gramEnd"/>
            <w:r>
              <w:t>……………………………………………………………Teléfono:…………………………………………………..</w:t>
            </w:r>
          </w:p>
        </w:tc>
      </w:tr>
      <w:tr w:rsidR="009F579D" w14:paraId="231BAB86" w14:textId="77777777" w:rsidTr="003C6B67">
        <w:trPr>
          <w:trHeight w:val="567"/>
        </w:trPr>
        <w:tc>
          <w:tcPr>
            <w:tcW w:w="9736" w:type="dxa"/>
          </w:tcPr>
          <w:p w14:paraId="623342B1" w14:textId="74E6258E" w:rsidR="009F579D" w:rsidRPr="000C5F4D" w:rsidRDefault="009F579D" w:rsidP="0038667E">
            <w:pPr>
              <w:spacing w:line="276" w:lineRule="auto"/>
              <w:rPr>
                <w:b/>
                <w:bCs/>
                <w:color w:val="70AD47" w:themeColor="accent6"/>
              </w:rPr>
            </w:pPr>
            <w:r w:rsidRPr="000C5F4D">
              <w:rPr>
                <w:b/>
                <w:bCs/>
                <w:color w:val="70AD47" w:themeColor="accent6"/>
              </w:rPr>
              <w:t>ANAMNESIS</w:t>
            </w:r>
            <w:r w:rsidR="00227F1F">
              <w:rPr>
                <w:b/>
                <w:bCs/>
                <w:color w:val="70AD47" w:themeColor="accent6"/>
              </w:rPr>
              <w:t>:</w:t>
            </w:r>
          </w:p>
          <w:p w14:paraId="166741C0" w14:textId="77777777" w:rsidR="00135185" w:rsidRDefault="00135185" w:rsidP="0038667E">
            <w:pPr>
              <w:spacing w:line="276" w:lineRule="auto"/>
            </w:pPr>
            <w:r>
              <w:t xml:space="preserve">Motivo de </w:t>
            </w:r>
            <w:proofErr w:type="gramStart"/>
            <w:r>
              <w:t>consulta:...............................</w:t>
            </w:r>
            <w:proofErr w:type="gramEnd"/>
            <w:r>
              <w:t>……………………………………………………………………………………………………….</w:t>
            </w:r>
          </w:p>
          <w:p w14:paraId="1D711581" w14:textId="79E06669" w:rsidR="00135185" w:rsidRDefault="00135185" w:rsidP="0038667E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………….</w:t>
            </w:r>
          </w:p>
          <w:p w14:paraId="30C5BE23" w14:textId="54034ADC" w:rsidR="00CE1A64" w:rsidRDefault="00CE1A64" w:rsidP="0038667E">
            <w:pPr>
              <w:spacing w:line="276" w:lineRule="auto"/>
            </w:pPr>
            <w:r>
              <w:t>Historia de la enfermedad actual</w:t>
            </w:r>
            <w:proofErr w:type="gramStart"/>
            <w:r w:rsidR="00466E2A">
              <w:t>:.</w:t>
            </w:r>
            <w:r>
              <w:t>…</w:t>
            </w:r>
            <w:proofErr w:type="gramEnd"/>
            <w:r>
              <w:t>…………………………………………………………………………………………………………….</w:t>
            </w:r>
          </w:p>
          <w:p w14:paraId="5C23BC0D" w14:textId="269206BC" w:rsidR="00CE1A64" w:rsidRDefault="00CE1A64" w:rsidP="0038667E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………….</w:t>
            </w:r>
          </w:p>
          <w:p w14:paraId="4B192EF7" w14:textId="2867E7D0" w:rsidR="00CE1A64" w:rsidRDefault="00CE1A64" w:rsidP="0038667E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………….</w:t>
            </w:r>
          </w:p>
          <w:p w14:paraId="3B5EA595" w14:textId="77777777" w:rsidR="00135185" w:rsidRDefault="00CE1A64" w:rsidP="0038667E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………….</w:t>
            </w:r>
          </w:p>
          <w:p w14:paraId="7F67E8C4" w14:textId="77777777" w:rsidR="00CE1A64" w:rsidRDefault="00CE1A64" w:rsidP="0038667E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………….</w:t>
            </w:r>
          </w:p>
          <w:p w14:paraId="13E38E14" w14:textId="23F65947" w:rsidR="00CE1A64" w:rsidRDefault="00CE1A64" w:rsidP="0038667E">
            <w:pPr>
              <w:spacing w:line="276" w:lineRule="auto"/>
            </w:pPr>
            <w:r>
              <w:t>Antecedentes patológicos personales (Enfermedades, accidentes, cirugías, alergias)</w:t>
            </w:r>
            <w:r w:rsidR="00466E2A">
              <w:t>:</w:t>
            </w:r>
          </w:p>
          <w:p w14:paraId="600BE584" w14:textId="77777777" w:rsidR="00CE1A64" w:rsidRDefault="00CE1A64" w:rsidP="0038667E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………….</w:t>
            </w:r>
          </w:p>
          <w:p w14:paraId="18270B7D" w14:textId="77777777" w:rsidR="00CE1A64" w:rsidRDefault="00CE1A64" w:rsidP="0038667E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………….</w:t>
            </w:r>
          </w:p>
          <w:p w14:paraId="1AEB1D27" w14:textId="77777777" w:rsidR="00CE1A64" w:rsidRDefault="00CE1A64" w:rsidP="0038667E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………….</w:t>
            </w:r>
          </w:p>
          <w:p w14:paraId="6526B89E" w14:textId="77777777" w:rsidR="00CE1A64" w:rsidRDefault="00CE1A64" w:rsidP="0038667E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………….</w:t>
            </w:r>
          </w:p>
          <w:p w14:paraId="5A0DFBA7" w14:textId="1D5BB543" w:rsidR="00CE1A64" w:rsidRDefault="00CE1A64" w:rsidP="0038667E">
            <w:pPr>
              <w:spacing w:line="276" w:lineRule="auto"/>
            </w:pPr>
            <w:r>
              <w:t>Antecedentes patológicos familiares</w:t>
            </w:r>
            <w:r w:rsidR="00466E2A">
              <w:t>:</w:t>
            </w:r>
          </w:p>
          <w:p w14:paraId="4AD1B9B0" w14:textId="77777777" w:rsidR="00CE1A64" w:rsidRDefault="00CE1A64" w:rsidP="0038667E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………….</w:t>
            </w:r>
          </w:p>
          <w:p w14:paraId="66CCE1E7" w14:textId="77777777" w:rsidR="00CE1A64" w:rsidRDefault="00CE1A64" w:rsidP="0038667E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………….</w:t>
            </w:r>
          </w:p>
          <w:p w14:paraId="29FDA3F3" w14:textId="6DF7D822" w:rsidR="00CE1A64" w:rsidRDefault="00CE1A64" w:rsidP="0038667E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………….</w:t>
            </w:r>
          </w:p>
          <w:p w14:paraId="5FC38598" w14:textId="62458EEC" w:rsidR="00CE1A64" w:rsidRDefault="00CE1A64" w:rsidP="0038667E">
            <w:pPr>
              <w:spacing w:line="276" w:lineRule="auto"/>
              <w:rPr>
                <w:sz w:val="20"/>
                <w:szCs w:val="20"/>
              </w:rPr>
            </w:pPr>
            <w:r>
              <w:t>Historia psicosocial</w:t>
            </w:r>
            <w:r w:rsidR="00466E2A">
              <w:t>:</w:t>
            </w:r>
            <w:r>
              <w:t xml:space="preserve"> </w:t>
            </w:r>
            <w:r w:rsidRPr="00CE1A64">
              <w:rPr>
                <w:sz w:val="20"/>
                <w:szCs w:val="20"/>
              </w:rPr>
              <w:t>(Emocionales, factores de riesgo para enfermedades en el ambiente familiar y socio laboral)</w:t>
            </w:r>
          </w:p>
          <w:p w14:paraId="6617AB41" w14:textId="77777777" w:rsidR="00CE1A64" w:rsidRDefault="00CE1A64" w:rsidP="0038667E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………….</w:t>
            </w:r>
          </w:p>
          <w:p w14:paraId="5D05B8E1" w14:textId="77777777" w:rsidR="00CE1A64" w:rsidRDefault="00CE1A64" w:rsidP="0038667E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………….</w:t>
            </w:r>
          </w:p>
          <w:p w14:paraId="14BCED4F" w14:textId="1D175A77" w:rsidR="00CE1A64" w:rsidRDefault="00CE1A64" w:rsidP="0038667E">
            <w:pPr>
              <w:spacing w:line="276" w:lineRule="auto"/>
            </w:pPr>
            <w:r>
              <w:t>Gineco-</w:t>
            </w:r>
            <w:proofErr w:type="gramStart"/>
            <w:r>
              <w:t>obstétrica</w:t>
            </w:r>
            <w:r w:rsidR="00466E2A">
              <w:t>:</w:t>
            </w:r>
            <w:r>
              <w:t>…</w:t>
            </w:r>
            <w:proofErr w:type="gramEnd"/>
            <w:r>
              <w:t>……………………………………………………………………………………………………………………………………</w:t>
            </w:r>
          </w:p>
          <w:p w14:paraId="03F96C45" w14:textId="77777777" w:rsidR="00CE1A64" w:rsidRDefault="00CE1A64" w:rsidP="0038667E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………….</w:t>
            </w:r>
          </w:p>
          <w:p w14:paraId="2144F20B" w14:textId="27A4914C" w:rsidR="00CE1A64" w:rsidRDefault="0038667E" w:rsidP="0038667E">
            <w:pPr>
              <w:spacing w:line="276" w:lineRule="auto"/>
            </w:pPr>
            <w:r>
              <w:t>Hábitos</w:t>
            </w:r>
            <w:r w:rsidR="00CE1A64">
              <w:t xml:space="preserve"> generales: (sueño, miccio</w:t>
            </w:r>
            <w:r>
              <w:t xml:space="preserve">nal, </w:t>
            </w:r>
            <w:proofErr w:type="spellStart"/>
            <w:r>
              <w:t>def</w:t>
            </w:r>
            <w:r w:rsidR="00A34CA9">
              <w:t>e</w:t>
            </w:r>
            <w:r>
              <w:t>c</w:t>
            </w:r>
            <w:r w:rsidR="00A34CA9">
              <w:t>a</w:t>
            </w:r>
            <w:r>
              <w:t>torio</w:t>
            </w:r>
            <w:proofErr w:type="spellEnd"/>
            <w:r>
              <w:t xml:space="preserve">, ejercicio, tabaco, licor, -otros- </w:t>
            </w:r>
            <w:r w:rsidR="00A34CA9">
              <w:t>m</w:t>
            </w:r>
            <w:r>
              <w:t xml:space="preserve">edicinas, </w:t>
            </w:r>
            <w:r w:rsidR="00A34CA9">
              <w:t>t</w:t>
            </w:r>
            <w:r>
              <w:t>erapias)</w:t>
            </w:r>
          </w:p>
          <w:p w14:paraId="040F9F6C" w14:textId="77777777" w:rsidR="0038667E" w:rsidRDefault="0038667E" w:rsidP="0038667E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………….</w:t>
            </w:r>
          </w:p>
          <w:p w14:paraId="64868A41" w14:textId="77777777" w:rsidR="0038667E" w:rsidRDefault="0038667E" w:rsidP="0038667E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………….</w:t>
            </w:r>
          </w:p>
          <w:p w14:paraId="2E320959" w14:textId="39EF2ECB" w:rsidR="0038667E" w:rsidRDefault="0038667E" w:rsidP="0038667E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………….</w:t>
            </w:r>
          </w:p>
          <w:p w14:paraId="62575221" w14:textId="582404D4" w:rsidR="0038667E" w:rsidRDefault="0038667E" w:rsidP="0038667E">
            <w:pPr>
              <w:spacing w:line="276" w:lineRule="auto"/>
            </w:pPr>
            <w:r>
              <w:t>Hábitos nutricionales: (Variedad, cantidad, frecuencia, hidratación, otros)</w:t>
            </w:r>
          </w:p>
          <w:p w14:paraId="209F3A0C" w14:textId="77777777" w:rsidR="0038667E" w:rsidRDefault="0038667E" w:rsidP="0038667E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………….</w:t>
            </w:r>
          </w:p>
          <w:p w14:paraId="71E3598B" w14:textId="61819BC6" w:rsidR="0038667E" w:rsidRDefault="0038667E" w:rsidP="0038667E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………….</w:t>
            </w:r>
          </w:p>
          <w:p w14:paraId="04F0C0A8" w14:textId="049C0E75" w:rsidR="0038667E" w:rsidRPr="00135185" w:rsidRDefault="0038667E" w:rsidP="0038667E">
            <w:pPr>
              <w:spacing w:line="276" w:lineRule="auto"/>
            </w:pPr>
          </w:p>
        </w:tc>
      </w:tr>
    </w:tbl>
    <w:p w14:paraId="571C9310" w14:textId="074281A4" w:rsidR="0070010B" w:rsidRDefault="0070010B" w:rsidP="009F579D">
      <w:pPr>
        <w:jc w:val="center"/>
        <w:rPr>
          <w:b/>
          <w:bCs/>
          <w:color w:val="00B050"/>
          <w:sz w:val="40"/>
          <w:szCs w:val="40"/>
        </w:rPr>
      </w:pPr>
      <w:r>
        <w:rPr>
          <w:b/>
          <w:bCs/>
          <w:color w:val="00B050"/>
          <w:sz w:val="40"/>
          <w:szCs w:val="40"/>
        </w:rPr>
        <w:lastRenderedPageBreak/>
        <w:t xml:space="preserve">                      </w:t>
      </w:r>
      <w:r w:rsidR="003255C3">
        <w:rPr>
          <w:b/>
          <w:bCs/>
          <w:color w:val="00B050"/>
          <w:sz w:val="40"/>
          <w:szCs w:val="40"/>
        </w:rPr>
        <w:t xml:space="preserve">     </w:t>
      </w:r>
      <w:r w:rsidRPr="000C5F4D">
        <w:rPr>
          <w:b/>
          <w:bCs/>
          <w:color w:val="70AD47" w:themeColor="accent6"/>
          <w:sz w:val="40"/>
          <w:szCs w:val="40"/>
        </w:rPr>
        <w:t>Historia Clínica</w:t>
      </w:r>
    </w:p>
    <w:tbl>
      <w:tblPr>
        <w:tblStyle w:val="Tablaconcuadrcula"/>
        <w:tblpPr w:leftFromText="141" w:rightFromText="141" w:horzAnchor="margin" w:tblpY="930"/>
        <w:tblW w:w="0" w:type="auto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9736"/>
      </w:tblGrid>
      <w:tr w:rsidR="0070010B" w14:paraId="394302D3" w14:textId="77777777" w:rsidTr="000C5F4D">
        <w:trPr>
          <w:trHeight w:val="567"/>
        </w:trPr>
        <w:tc>
          <w:tcPr>
            <w:tcW w:w="9736" w:type="dxa"/>
          </w:tcPr>
          <w:p w14:paraId="192317A3" w14:textId="77777777" w:rsidR="00B30D68" w:rsidRPr="000C5F4D" w:rsidRDefault="00B30D68" w:rsidP="00B30D68">
            <w:pPr>
              <w:spacing w:line="276" w:lineRule="auto"/>
              <w:rPr>
                <w:b/>
                <w:bCs/>
                <w:color w:val="70AD47" w:themeColor="accent6"/>
              </w:rPr>
            </w:pPr>
            <w:r w:rsidRPr="000C5F4D">
              <w:rPr>
                <w:b/>
                <w:bCs/>
                <w:color w:val="70AD47" w:themeColor="accent6"/>
              </w:rPr>
              <w:t>EXAMEN F</w:t>
            </w:r>
            <w:r>
              <w:rPr>
                <w:b/>
                <w:bCs/>
                <w:color w:val="70AD47" w:themeColor="accent6"/>
              </w:rPr>
              <w:t>Í</w:t>
            </w:r>
            <w:r w:rsidRPr="000C5F4D">
              <w:rPr>
                <w:b/>
                <w:bCs/>
                <w:color w:val="70AD47" w:themeColor="accent6"/>
              </w:rPr>
              <w:t>SICO GENERAL:</w:t>
            </w:r>
          </w:p>
          <w:p w14:paraId="326FE21F" w14:textId="77777777" w:rsidR="0070010B" w:rsidRDefault="0070010B" w:rsidP="0070010B">
            <w:pPr>
              <w:pStyle w:val="Prrafodelista"/>
              <w:numPr>
                <w:ilvl w:val="0"/>
                <w:numId w:val="3"/>
              </w:numPr>
              <w:spacing w:line="360" w:lineRule="auto"/>
            </w:pPr>
            <w:proofErr w:type="gramStart"/>
            <w:r>
              <w:t>Biotipo:…</w:t>
            </w:r>
            <w:proofErr w:type="gramEnd"/>
            <w:r>
              <w:t>…………………………………………………………………………………………………………………………………………</w:t>
            </w:r>
          </w:p>
          <w:p w14:paraId="5B2A577F" w14:textId="77777777" w:rsidR="0070010B" w:rsidRDefault="0070010B" w:rsidP="0070010B">
            <w:pPr>
              <w:pStyle w:val="Prrafodelista"/>
              <w:numPr>
                <w:ilvl w:val="0"/>
                <w:numId w:val="3"/>
              </w:numPr>
              <w:spacing w:line="360" w:lineRule="auto"/>
            </w:pPr>
            <w:proofErr w:type="gramStart"/>
            <w:r>
              <w:t>Facies:…</w:t>
            </w:r>
            <w:proofErr w:type="gramEnd"/>
            <w:r>
              <w:t>…………………………………………………………………………………………………………………………………………..</w:t>
            </w:r>
          </w:p>
          <w:p w14:paraId="7B8B2484" w14:textId="77777777" w:rsidR="0070010B" w:rsidRDefault="0070010B" w:rsidP="0070010B">
            <w:pPr>
              <w:pStyle w:val="Prrafodelista"/>
              <w:numPr>
                <w:ilvl w:val="0"/>
                <w:numId w:val="3"/>
              </w:numPr>
              <w:spacing w:line="360" w:lineRule="auto"/>
            </w:pPr>
            <w:r>
              <w:t xml:space="preserve">Actitud y </w:t>
            </w:r>
            <w:proofErr w:type="gramStart"/>
            <w:r>
              <w:t>postura:…</w:t>
            </w:r>
            <w:proofErr w:type="gramEnd"/>
            <w:r>
              <w:t>………………………………………………………………………………………………………………………….</w:t>
            </w:r>
          </w:p>
          <w:p w14:paraId="2DF80CA0" w14:textId="77777777" w:rsidR="0070010B" w:rsidRDefault="0070010B" w:rsidP="0070010B">
            <w:pPr>
              <w:pStyle w:val="Prrafodelista"/>
              <w:numPr>
                <w:ilvl w:val="0"/>
                <w:numId w:val="3"/>
              </w:numPr>
              <w:spacing w:line="360" w:lineRule="auto"/>
            </w:pPr>
            <w:r>
              <w:t xml:space="preserve">Piel y </w:t>
            </w:r>
            <w:proofErr w:type="gramStart"/>
            <w:r>
              <w:t>mucosa:…</w:t>
            </w:r>
            <w:proofErr w:type="gramEnd"/>
            <w:r>
              <w:t>……………………………………………………………………………………………………………………………….</w:t>
            </w:r>
          </w:p>
          <w:p w14:paraId="35E42EEB" w14:textId="77777777" w:rsidR="0070010B" w:rsidRDefault="0070010B" w:rsidP="0070010B">
            <w:pPr>
              <w:pStyle w:val="Prrafodelista"/>
              <w:numPr>
                <w:ilvl w:val="0"/>
                <w:numId w:val="3"/>
              </w:numPr>
              <w:spacing w:line="360" w:lineRule="auto"/>
            </w:pPr>
            <w:r>
              <w:t xml:space="preserve">Pelo y </w:t>
            </w:r>
            <w:proofErr w:type="gramStart"/>
            <w:r>
              <w:t>uñas:…</w:t>
            </w:r>
            <w:proofErr w:type="gramEnd"/>
            <w:r>
              <w:t>…………………………………………………………………………………………………………………………………..</w:t>
            </w:r>
          </w:p>
          <w:p w14:paraId="1396CD0D" w14:textId="4FCECDC6" w:rsidR="0070010B" w:rsidRDefault="0070010B" w:rsidP="0070010B">
            <w:pPr>
              <w:pStyle w:val="Prrafodelista"/>
              <w:numPr>
                <w:ilvl w:val="0"/>
                <w:numId w:val="3"/>
              </w:numPr>
              <w:spacing w:line="360" w:lineRule="auto"/>
            </w:pPr>
            <w:r>
              <w:t xml:space="preserve">Tejido celular </w:t>
            </w:r>
            <w:r w:rsidR="00B725A5">
              <w:t>subcutáneo</w:t>
            </w:r>
            <w:r>
              <w:t xml:space="preserve"> (TCS</w:t>
            </w:r>
            <w:proofErr w:type="gramStart"/>
            <w:r>
              <w:t>):…</w:t>
            </w:r>
            <w:proofErr w:type="gramEnd"/>
            <w:r>
              <w:t>……………………………………………………………………………………………………</w:t>
            </w:r>
          </w:p>
          <w:p w14:paraId="1EC584D7" w14:textId="78DA0F1B" w:rsidR="0070010B" w:rsidRPr="005D58DF" w:rsidRDefault="0070010B" w:rsidP="0070010B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b/>
                <w:bCs/>
              </w:rPr>
            </w:pPr>
            <w:r w:rsidRPr="005D58DF">
              <w:rPr>
                <w:b/>
                <w:bCs/>
              </w:rPr>
              <w:t>Signos vitales:</w:t>
            </w:r>
          </w:p>
          <w:p w14:paraId="6DBE83AB" w14:textId="71C40960" w:rsidR="0070010B" w:rsidRDefault="00CC28B4" w:rsidP="00CC28B4">
            <w:pPr>
              <w:spacing w:line="360" w:lineRule="auto"/>
              <w:ind w:left="360"/>
              <w:rPr>
                <w:rFonts w:ascii="Arial" w:hAnsi="Arial" w:cs="Arial"/>
                <w:color w:val="202124"/>
                <w:shd w:val="clear" w:color="auto" w:fill="FFFFFF"/>
              </w:rPr>
            </w:pPr>
            <w:proofErr w:type="gramStart"/>
            <w:r>
              <w:t>F.C.:_</w:t>
            </w:r>
            <w:proofErr w:type="gramEnd"/>
            <w:r>
              <w:t>______/min        F.R.:_______/min        T.A.:______/______</w:t>
            </w:r>
            <w:proofErr w:type="spellStart"/>
            <w:r>
              <w:t>mmHG</w:t>
            </w:r>
            <w:proofErr w:type="spellEnd"/>
            <w:r>
              <w:t xml:space="preserve">     </w:t>
            </w:r>
            <w:r w:rsidR="00B725A5" w:rsidRPr="00B725A5">
              <w:t xml:space="preserve"> T°:_____Sat.O2______</w:t>
            </w:r>
            <w:r w:rsidR="00466E2A">
              <w:t>%</w:t>
            </w:r>
          </w:p>
          <w:p w14:paraId="2A72131F" w14:textId="31353EE9" w:rsidR="00CC28B4" w:rsidRPr="00B725A5" w:rsidRDefault="00CC28B4" w:rsidP="00CC28B4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b/>
                <w:bCs/>
              </w:rPr>
            </w:pPr>
            <w:r w:rsidRPr="00B725A5">
              <w:rPr>
                <w:b/>
                <w:bCs/>
              </w:rPr>
              <w:t>Composición corporal:</w:t>
            </w:r>
          </w:p>
          <w:p w14:paraId="62BB36A0" w14:textId="6F3CA5E4" w:rsidR="00CC28B4" w:rsidRPr="00687218" w:rsidRDefault="00CC28B4" w:rsidP="00CC28B4">
            <w:pPr>
              <w:spacing w:line="360" w:lineRule="auto"/>
              <w:ind w:left="360"/>
            </w:pPr>
            <w:proofErr w:type="spellStart"/>
            <w:proofErr w:type="gramStart"/>
            <w:r w:rsidRPr="00687218">
              <w:t>Peso:_</w:t>
            </w:r>
            <w:proofErr w:type="gramEnd"/>
            <w:r w:rsidRPr="00687218">
              <w:t>_________Kg</w:t>
            </w:r>
            <w:proofErr w:type="spellEnd"/>
            <w:r w:rsidRPr="00687218">
              <w:t xml:space="preserve">.        </w:t>
            </w:r>
            <w:proofErr w:type="spellStart"/>
            <w:proofErr w:type="gramStart"/>
            <w:r w:rsidRPr="00687218">
              <w:t>Talla:_</w:t>
            </w:r>
            <w:proofErr w:type="gramEnd"/>
            <w:r w:rsidRPr="00687218">
              <w:t>________m</w:t>
            </w:r>
            <w:proofErr w:type="spellEnd"/>
            <w:r w:rsidRPr="00687218">
              <w:t xml:space="preserve">        </w:t>
            </w:r>
            <w:proofErr w:type="spellStart"/>
            <w:r w:rsidRPr="00687218">
              <w:t>IMC:_________Contextura</w:t>
            </w:r>
            <w:proofErr w:type="spellEnd"/>
            <w:r w:rsidRPr="00687218">
              <w:t xml:space="preserve">(p)(m)(g)   </w:t>
            </w:r>
            <w:proofErr w:type="spellStart"/>
            <w:r w:rsidRPr="00687218">
              <w:t>P.A:________cm</w:t>
            </w:r>
            <w:proofErr w:type="spellEnd"/>
          </w:p>
          <w:p w14:paraId="15F6C619" w14:textId="47704E04" w:rsidR="00CC28B4" w:rsidRDefault="00687218" w:rsidP="00CC28B4">
            <w:pPr>
              <w:spacing w:line="360" w:lineRule="auto"/>
              <w:ind w:left="360"/>
            </w:pPr>
            <w:r w:rsidRPr="00687218">
              <w:t xml:space="preserve">% de </w:t>
            </w:r>
            <w:proofErr w:type="gramStart"/>
            <w:r w:rsidRPr="00687218">
              <w:t>grasa</w:t>
            </w:r>
            <w:r>
              <w:t>:_</w:t>
            </w:r>
            <w:proofErr w:type="gramEnd"/>
            <w:r>
              <w:t xml:space="preserve">_________% de músculo:__________% de </w:t>
            </w:r>
            <w:proofErr w:type="spellStart"/>
            <w:r>
              <w:t>agua:__________</w:t>
            </w:r>
            <w:r w:rsidR="0099399C">
              <w:t>Grasa</w:t>
            </w:r>
            <w:proofErr w:type="spellEnd"/>
            <w:r w:rsidR="0099399C">
              <w:t xml:space="preserve"> vi</w:t>
            </w:r>
            <w:r w:rsidR="00466E2A">
              <w:t>s</w:t>
            </w:r>
            <w:r w:rsidR="0099399C">
              <w:t>ceral</w:t>
            </w:r>
            <w:r>
              <w:t>:___________</w:t>
            </w:r>
          </w:p>
          <w:p w14:paraId="07F41129" w14:textId="6EB812BF" w:rsidR="0099399C" w:rsidRDefault="0099399C" w:rsidP="00CC28B4">
            <w:pPr>
              <w:spacing w:line="360" w:lineRule="auto"/>
              <w:ind w:left="360"/>
            </w:pPr>
            <w:proofErr w:type="gramStart"/>
            <w:r>
              <w:t>TMB:_</w:t>
            </w:r>
            <w:proofErr w:type="gramEnd"/>
            <w:r>
              <w:t xml:space="preserve">_______________ RED:___________________ Peso </w:t>
            </w:r>
            <w:proofErr w:type="spellStart"/>
            <w:r>
              <w:t>ideal:_________________</w:t>
            </w:r>
            <w:r w:rsidR="002876E3">
              <w:t>kg</w:t>
            </w:r>
            <w:proofErr w:type="spellEnd"/>
            <w:r w:rsidR="002876E3">
              <w:t>.</w:t>
            </w:r>
          </w:p>
        </w:tc>
      </w:tr>
      <w:tr w:rsidR="0070010B" w14:paraId="25531BAB" w14:textId="77777777" w:rsidTr="000C5F4D">
        <w:trPr>
          <w:trHeight w:val="567"/>
        </w:trPr>
        <w:tc>
          <w:tcPr>
            <w:tcW w:w="9736" w:type="dxa"/>
          </w:tcPr>
          <w:p w14:paraId="08FCD4E6" w14:textId="77777777" w:rsidR="00C44BB5" w:rsidRDefault="00C44BB5" w:rsidP="0070010B">
            <w:pPr>
              <w:spacing w:line="276" w:lineRule="auto"/>
              <w:rPr>
                <w:b/>
                <w:bCs/>
                <w:color w:val="00B050"/>
              </w:rPr>
            </w:pPr>
          </w:p>
          <w:p w14:paraId="2DC9D173" w14:textId="3274E672" w:rsidR="00B30D68" w:rsidRDefault="00B30D68" w:rsidP="0070010B">
            <w:pPr>
              <w:spacing w:line="276" w:lineRule="auto"/>
              <w:rPr>
                <w:b/>
                <w:bCs/>
                <w:color w:val="70AD47" w:themeColor="accent6"/>
              </w:rPr>
            </w:pPr>
            <w:r w:rsidRPr="000C5F4D">
              <w:rPr>
                <w:b/>
                <w:bCs/>
                <w:color w:val="70AD47" w:themeColor="accent6"/>
              </w:rPr>
              <w:t>EXAMEN F</w:t>
            </w:r>
            <w:r>
              <w:rPr>
                <w:b/>
                <w:bCs/>
                <w:color w:val="70AD47" w:themeColor="accent6"/>
              </w:rPr>
              <w:t>Í</w:t>
            </w:r>
            <w:r w:rsidRPr="000C5F4D">
              <w:rPr>
                <w:b/>
                <w:bCs/>
                <w:color w:val="70AD47" w:themeColor="accent6"/>
              </w:rPr>
              <w:t xml:space="preserve">SICO </w:t>
            </w:r>
            <w:r>
              <w:rPr>
                <w:b/>
                <w:bCs/>
                <w:color w:val="70AD47" w:themeColor="accent6"/>
              </w:rPr>
              <w:t>POR SISTEMAS</w:t>
            </w:r>
            <w:r w:rsidRPr="000C5F4D">
              <w:rPr>
                <w:b/>
                <w:bCs/>
                <w:color w:val="70AD47" w:themeColor="accent6"/>
              </w:rPr>
              <w:t>:</w:t>
            </w:r>
          </w:p>
          <w:p w14:paraId="0163F378" w14:textId="3F6054E4" w:rsidR="0070010B" w:rsidRDefault="00CC28B4" w:rsidP="00CC28B4">
            <w:pPr>
              <w:pStyle w:val="Prrafodelista"/>
              <w:numPr>
                <w:ilvl w:val="0"/>
                <w:numId w:val="6"/>
              </w:numPr>
              <w:spacing w:line="276" w:lineRule="auto"/>
            </w:pPr>
            <w:r>
              <w:t xml:space="preserve">S. </w:t>
            </w:r>
            <w:proofErr w:type="gramStart"/>
            <w:r>
              <w:t>Cardiorrespiratorio</w:t>
            </w:r>
            <w:r w:rsidR="0070010B">
              <w:t>:...............</w:t>
            </w:r>
            <w:proofErr w:type="gramEnd"/>
            <w:r w:rsidR="0070010B">
              <w:t>……………………………………………………………………………………………………….</w:t>
            </w:r>
          </w:p>
          <w:p w14:paraId="4A770267" w14:textId="675EC378" w:rsidR="00CC28B4" w:rsidRDefault="00CC28B4" w:rsidP="00CC28B4">
            <w:pPr>
              <w:spacing w:line="276" w:lineRule="auto"/>
              <w:ind w:left="360"/>
            </w:pPr>
            <w:r>
              <w:t>………………………………………………………………………………………………………………………………………………………………</w:t>
            </w:r>
          </w:p>
          <w:p w14:paraId="397DC768" w14:textId="26A4CBAB" w:rsidR="00C44BB5" w:rsidRDefault="00C44BB5" w:rsidP="00C44BB5">
            <w:pPr>
              <w:spacing w:line="276" w:lineRule="auto"/>
              <w:ind w:left="360"/>
            </w:pPr>
            <w:r>
              <w:t>……………………………………………..……………………………………………………………………………………………………………….</w:t>
            </w:r>
          </w:p>
          <w:p w14:paraId="0E9090C8" w14:textId="4B3C9ACC" w:rsidR="00CC28B4" w:rsidRDefault="00CC28B4" w:rsidP="00CC28B4">
            <w:pPr>
              <w:pStyle w:val="Prrafodelista"/>
              <w:numPr>
                <w:ilvl w:val="0"/>
                <w:numId w:val="6"/>
              </w:numPr>
              <w:spacing w:line="276" w:lineRule="auto"/>
            </w:pPr>
            <w:r>
              <w:t xml:space="preserve">S. </w:t>
            </w:r>
            <w:proofErr w:type="gramStart"/>
            <w:r>
              <w:t>Digestivo:…</w:t>
            </w:r>
            <w:proofErr w:type="gramEnd"/>
            <w:r>
              <w:t>…………………………………………………………………………………………………………………………………..</w:t>
            </w:r>
          </w:p>
          <w:p w14:paraId="3FD4E44E" w14:textId="2FD4B351" w:rsidR="00CC28B4" w:rsidRDefault="00CC28B4" w:rsidP="00CC28B4">
            <w:pPr>
              <w:spacing w:line="276" w:lineRule="auto"/>
              <w:ind w:left="360"/>
            </w:pPr>
            <w:r>
              <w:t>……………………………………………..……………………………………………………………………………………………………………….</w:t>
            </w:r>
          </w:p>
          <w:p w14:paraId="0DEFE7A5" w14:textId="70181807" w:rsidR="00C44BB5" w:rsidRDefault="00C44BB5" w:rsidP="00C44BB5">
            <w:pPr>
              <w:spacing w:line="276" w:lineRule="auto"/>
              <w:ind w:left="360"/>
            </w:pPr>
            <w:r>
              <w:t>……………………………………………..……………………………………………………………………………………………………………….</w:t>
            </w:r>
          </w:p>
          <w:p w14:paraId="1A1C1762" w14:textId="3612A566" w:rsidR="00CC28B4" w:rsidRDefault="00CC28B4" w:rsidP="00CC28B4">
            <w:pPr>
              <w:pStyle w:val="Prrafodelista"/>
              <w:numPr>
                <w:ilvl w:val="0"/>
                <w:numId w:val="6"/>
              </w:numPr>
              <w:spacing w:line="276" w:lineRule="auto"/>
            </w:pPr>
            <w:proofErr w:type="gramStart"/>
            <w:r>
              <w:t>SOMA:…</w:t>
            </w:r>
            <w:proofErr w:type="gramEnd"/>
            <w:r>
              <w:t>………………….................……………………………………………………………………………………………………….</w:t>
            </w:r>
          </w:p>
          <w:p w14:paraId="42B9D00F" w14:textId="4560289C" w:rsidR="00CC28B4" w:rsidRDefault="00CC28B4" w:rsidP="00CC28B4">
            <w:pPr>
              <w:spacing w:line="276" w:lineRule="auto"/>
              <w:ind w:left="360"/>
            </w:pPr>
            <w:r>
              <w:t>………………………………………………………………………………………………………………………………………………………………</w:t>
            </w:r>
          </w:p>
          <w:p w14:paraId="6D6FB7E6" w14:textId="1BE4833D" w:rsidR="00CC28B4" w:rsidRDefault="00CC28B4" w:rsidP="00CC28B4">
            <w:pPr>
              <w:pStyle w:val="Prrafodelista"/>
              <w:numPr>
                <w:ilvl w:val="0"/>
                <w:numId w:val="6"/>
              </w:numPr>
              <w:spacing w:line="276" w:lineRule="auto"/>
            </w:pPr>
            <w:r>
              <w:t xml:space="preserve">S. </w:t>
            </w:r>
            <w:proofErr w:type="gramStart"/>
            <w:r>
              <w:t>Nervioso:…</w:t>
            </w:r>
            <w:proofErr w:type="gramEnd"/>
            <w:r>
              <w:t>…………………………………………………………………………………………………………………………………..</w:t>
            </w:r>
          </w:p>
          <w:p w14:paraId="1FDD9B29" w14:textId="77777777" w:rsidR="00C44BB5" w:rsidRDefault="00CC28B4" w:rsidP="00CC28B4">
            <w:pPr>
              <w:spacing w:line="276" w:lineRule="auto"/>
              <w:ind w:left="360"/>
            </w:pPr>
            <w:r>
              <w:t>………………………………………………………...……………………………………………………………………………………………………</w:t>
            </w:r>
          </w:p>
          <w:p w14:paraId="2E3E4112" w14:textId="1F30D09B" w:rsidR="00C44BB5" w:rsidRPr="00135185" w:rsidRDefault="00C44BB5" w:rsidP="00ED69A8">
            <w:pPr>
              <w:spacing w:line="276" w:lineRule="auto"/>
              <w:ind w:left="360"/>
            </w:pPr>
            <w:r>
              <w:t>……………………………………………..……………………………………………………………………………………………………………….</w:t>
            </w:r>
          </w:p>
        </w:tc>
      </w:tr>
      <w:tr w:rsidR="00CC28B4" w14:paraId="6C458105" w14:textId="77777777" w:rsidTr="000C5F4D">
        <w:trPr>
          <w:trHeight w:val="567"/>
        </w:trPr>
        <w:tc>
          <w:tcPr>
            <w:tcW w:w="9736" w:type="dxa"/>
          </w:tcPr>
          <w:p w14:paraId="09F5BF93" w14:textId="70CE5794" w:rsidR="00C44BB5" w:rsidRPr="000C5F4D" w:rsidRDefault="00C44BB5" w:rsidP="00C44BB5">
            <w:pPr>
              <w:spacing w:line="276" w:lineRule="auto"/>
              <w:rPr>
                <w:b/>
                <w:bCs/>
                <w:color w:val="70AD47" w:themeColor="accent6"/>
              </w:rPr>
            </w:pPr>
            <w:r w:rsidRPr="000C5F4D">
              <w:rPr>
                <w:b/>
                <w:bCs/>
                <w:color w:val="70AD47" w:themeColor="accent6"/>
              </w:rPr>
              <w:t>DATOS DE EX</w:t>
            </w:r>
            <w:r w:rsidR="003C6B67">
              <w:rPr>
                <w:b/>
                <w:bCs/>
                <w:color w:val="70AD47" w:themeColor="accent6"/>
              </w:rPr>
              <w:t>Á</w:t>
            </w:r>
            <w:r w:rsidRPr="000C5F4D">
              <w:rPr>
                <w:b/>
                <w:bCs/>
                <w:color w:val="70AD47" w:themeColor="accent6"/>
              </w:rPr>
              <w:t>MENES COMPLEMENTARIOS:</w:t>
            </w:r>
          </w:p>
          <w:p w14:paraId="5F5572CC" w14:textId="77777777" w:rsidR="00C44BB5" w:rsidRDefault="00C44BB5" w:rsidP="00C44BB5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………….</w:t>
            </w:r>
          </w:p>
          <w:p w14:paraId="6C21E1DC" w14:textId="77777777" w:rsidR="00C44BB5" w:rsidRDefault="00C44BB5" w:rsidP="00C44BB5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………….</w:t>
            </w:r>
          </w:p>
          <w:p w14:paraId="6AE2A862" w14:textId="77777777" w:rsidR="00C44BB5" w:rsidRDefault="00C44BB5" w:rsidP="00C44BB5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………….</w:t>
            </w:r>
          </w:p>
          <w:p w14:paraId="1462B45C" w14:textId="302153A8" w:rsidR="00C44BB5" w:rsidRDefault="00C44BB5" w:rsidP="00C44BB5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………….</w:t>
            </w:r>
          </w:p>
          <w:p w14:paraId="09932448" w14:textId="77777777" w:rsidR="00C44BB5" w:rsidRDefault="00C44BB5" w:rsidP="00C44BB5">
            <w:pPr>
              <w:spacing w:line="276" w:lineRule="auto"/>
            </w:pPr>
          </w:p>
          <w:p w14:paraId="5E6645FE" w14:textId="60BC1566" w:rsidR="00C44BB5" w:rsidRDefault="005D58DF" w:rsidP="00C44BB5">
            <w:pPr>
              <w:spacing w:line="276" w:lineRule="auto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70AD47" w:themeColor="accent6"/>
              </w:rPr>
              <w:t>VALORACIÓN NATUROPÁTICA</w:t>
            </w:r>
            <w:r w:rsidR="00AC25F9" w:rsidRPr="000C5F4D">
              <w:rPr>
                <w:b/>
                <w:bCs/>
                <w:color w:val="70AD47" w:themeColor="accent6"/>
              </w:rPr>
              <w:t>: (</w:t>
            </w:r>
            <w:r w:rsidR="00C44BB5" w:rsidRPr="00CB6449">
              <w:rPr>
                <w:sz w:val="18"/>
                <w:szCs w:val="18"/>
              </w:rPr>
              <w:t xml:space="preserve">Reflexología, Iridología, Bioenergético, Floral, Oriental, </w:t>
            </w:r>
            <w:proofErr w:type="spellStart"/>
            <w:r w:rsidR="00A34CA9" w:rsidRPr="00CB6449">
              <w:rPr>
                <w:sz w:val="18"/>
                <w:szCs w:val="18"/>
              </w:rPr>
              <w:t>Anisopiesis</w:t>
            </w:r>
            <w:proofErr w:type="spellEnd"/>
            <w:r w:rsidR="00A34CA9" w:rsidRPr="00CB6449">
              <w:rPr>
                <w:sz w:val="18"/>
                <w:szCs w:val="18"/>
              </w:rPr>
              <w:t xml:space="preserve"> TA, </w:t>
            </w:r>
            <w:r w:rsidR="00C44BB5" w:rsidRPr="00CB6449">
              <w:rPr>
                <w:sz w:val="18"/>
                <w:szCs w:val="18"/>
              </w:rPr>
              <w:t>otros)</w:t>
            </w:r>
          </w:p>
          <w:p w14:paraId="1FE4B71A" w14:textId="77777777" w:rsidR="00C44BB5" w:rsidRDefault="00C44BB5" w:rsidP="00C44BB5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………….</w:t>
            </w:r>
          </w:p>
          <w:p w14:paraId="24512754" w14:textId="77777777" w:rsidR="00C44BB5" w:rsidRDefault="00C44BB5" w:rsidP="00C44BB5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………….</w:t>
            </w:r>
          </w:p>
          <w:p w14:paraId="585E94E9" w14:textId="77777777" w:rsidR="00C44BB5" w:rsidRDefault="00C44BB5" w:rsidP="00C44BB5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………….</w:t>
            </w:r>
          </w:p>
          <w:p w14:paraId="7A4CD431" w14:textId="77777777" w:rsidR="00C44BB5" w:rsidRDefault="00C44BB5" w:rsidP="00C44BB5">
            <w:pPr>
              <w:spacing w:line="276" w:lineRule="auto"/>
            </w:pPr>
          </w:p>
          <w:p w14:paraId="73ED28DC" w14:textId="77777777" w:rsidR="00CC28B4" w:rsidRDefault="00CC28B4" w:rsidP="0070010B">
            <w:pPr>
              <w:spacing w:line="276" w:lineRule="auto"/>
              <w:rPr>
                <w:b/>
                <w:bCs/>
                <w:color w:val="00B050"/>
              </w:rPr>
            </w:pPr>
          </w:p>
        </w:tc>
      </w:tr>
    </w:tbl>
    <w:p w14:paraId="5E7E4A71" w14:textId="777E2D19" w:rsidR="0070010B" w:rsidRPr="000C5F4D" w:rsidRDefault="00C44BB5" w:rsidP="009F579D">
      <w:pPr>
        <w:jc w:val="center"/>
        <w:rPr>
          <w:b/>
          <w:bCs/>
          <w:color w:val="70AD47" w:themeColor="accent6"/>
          <w:sz w:val="40"/>
          <w:szCs w:val="40"/>
        </w:rPr>
      </w:pPr>
      <w:r w:rsidRPr="000C5F4D">
        <w:rPr>
          <w:b/>
          <w:bCs/>
          <w:color w:val="70AD47" w:themeColor="accent6"/>
          <w:sz w:val="40"/>
          <w:szCs w:val="40"/>
        </w:rPr>
        <w:lastRenderedPageBreak/>
        <w:t xml:space="preserve">                       </w:t>
      </w:r>
      <w:r w:rsidR="003255C3" w:rsidRPr="000C5F4D">
        <w:rPr>
          <w:b/>
          <w:bCs/>
          <w:color w:val="70AD47" w:themeColor="accent6"/>
          <w:sz w:val="40"/>
          <w:szCs w:val="40"/>
        </w:rPr>
        <w:t xml:space="preserve">    </w:t>
      </w:r>
      <w:r w:rsidRPr="000C5F4D">
        <w:rPr>
          <w:b/>
          <w:bCs/>
          <w:color w:val="70AD47" w:themeColor="accent6"/>
          <w:sz w:val="40"/>
          <w:szCs w:val="40"/>
        </w:rPr>
        <w:t>Historia Clínica</w:t>
      </w:r>
    </w:p>
    <w:tbl>
      <w:tblPr>
        <w:tblStyle w:val="Tablaconcuadrcula"/>
        <w:tblpPr w:leftFromText="141" w:rightFromText="141" w:horzAnchor="margin" w:tblpY="930"/>
        <w:tblW w:w="0" w:type="auto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9736"/>
      </w:tblGrid>
      <w:tr w:rsidR="00C44BB5" w14:paraId="2FC4C8C2" w14:textId="77777777" w:rsidTr="000C5F4D">
        <w:trPr>
          <w:trHeight w:val="567"/>
        </w:trPr>
        <w:tc>
          <w:tcPr>
            <w:tcW w:w="9736" w:type="dxa"/>
          </w:tcPr>
          <w:p w14:paraId="25E0A280" w14:textId="64201460" w:rsidR="00C44BB5" w:rsidRPr="000C5F4D" w:rsidRDefault="00C44BB5" w:rsidP="002B443E">
            <w:pPr>
              <w:spacing w:line="360" w:lineRule="auto"/>
              <w:rPr>
                <w:b/>
                <w:bCs/>
                <w:color w:val="70AD47" w:themeColor="accent6"/>
              </w:rPr>
            </w:pPr>
            <w:r w:rsidRPr="000C5F4D">
              <w:rPr>
                <w:b/>
                <w:bCs/>
                <w:color w:val="70AD47" w:themeColor="accent6"/>
              </w:rPr>
              <w:t>DIAGN</w:t>
            </w:r>
            <w:r w:rsidR="003C6B67">
              <w:rPr>
                <w:b/>
                <w:bCs/>
                <w:color w:val="70AD47" w:themeColor="accent6"/>
              </w:rPr>
              <w:t>Ó</w:t>
            </w:r>
            <w:r w:rsidRPr="000C5F4D">
              <w:rPr>
                <w:b/>
                <w:bCs/>
                <w:color w:val="70AD47" w:themeColor="accent6"/>
              </w:rPr>
              <w:t>STICO PRESUNTIVO NATUROP</w:t>
            </w:r>
            <w:r w:rsidR="003C6B67">
              <w:rPr>
                <w:b/>
                <w:bCs/>
                <w:color w:val="70AD47" w:themeColor="accent6"/>
              </w:rPr>
              <w:t>Á</w:t>
            </w:r>
            <w:r w:rsidRPr="000C5F4D">
              <w:rPr>
                <w:b/>
                <w:bCs/>
                <w:color w:val="70AD47" w:themeColor="accent6"/>
              </w:rPr>
              <w:t>TICO:</w:t>
            </w:r>
          </w:p>
          <w:p w14:paraId="77FCFEF8" w14:textId="77777777" w:rsidR="00C44BB5" w:rsidRDefault="00C44BB5" w:rsidP="00C44BB5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………….</w:t>
            </w:r>
          </w:p>
          <w:p w14:paraId="3FCE5938" w14:textId="77777777" w:rsidR="00C44BB5" w:rsidRDefault="00C44BB5" w:rsidP="00C44BB5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………….</w:t>
            </w:r>
          </w:p>
          <w:p w14:paraId="6A418D30" w14:textId="77777777" w:rsidR="00C44BB5" w:rsidRDefault="00C44BB5" w:rsidP="00C44BB5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………….</w:t>
            </w:r>
          </w:p>
          <w:p w14:paraId="6FD24E17" w14:textId="77881F50" w:rsidR="00C44BB5" w:rsidRDefault="00C44BB5" w:rsidP="00C44BB5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………….</w:t>
            </w:r>
          </w:p>
          <w:p w14:paraId="20545B48" w14:textId="77777777" w:rsidR="000C5F4D" w:rsidRDefault="000C5F4D" w:rsidP="000C5F4D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………….</w:t>
            </w:r>
          </w:p>
          <w:p w14:paraId="3C2631E1" w14:textId="77777777" w:rsidR="000C5F4D" w:rsidRDefault="000C5F4D" w:rsidP="00C44BB5">
            <w:pPr>
              <w:spacing w:line="276" w:lineRule="auto"/>
            </w:pPr>
          </w:p>
          <w:p w14:paraId="66253197" w14:textId="33724944" w:rsidR="00C44BB5" w:rsidRPr="000C5F4D" w:rsidRDefault="00C44BB5" w:rsidP="00C44BB5">
            <w:pPr>
              <w:spacing w:line="360" w:lineRule="auto"/>
              <w:rPr>
                <w:b/>
                <w:bCs/>
                <w:color w:val="70AD47" w:themeColor="accent6"/>
              </w:rPr>
            </w:pPr>
            <w:r w:rsidRPr="000C5F4D">
              <w:rPr>
                <w:b/>
                <w:bCs/>
                <w:color w:val="70AD47" w:themeColor="accent6"/>
              </w:rPr>
              <w:t>DIAGN</w:t>
            </w:r>
            <w:r w:rsidR="003C6B67">
              <w:rPr>
                <w:b/>
                <w:bCs/>
                <w:color w:val="70AD47" w:themeColor="accent6"/>
              </w:rPr>
              <w:t>Ó</w:t>
            </w:r>
            <w:r w:rsidRPr="000C5F4D">
              <w:rPr>
                <w:b/>
                <w:bCs/>
                <w:color w:val="70AD47" w:themeColor="accent6"/>
              </w:rPr>
              <w:t>STICO DEFINITIVO:</w:t>
            </w:r>
          </w:p>
          <w:p w14:paraId="7DDB37E5" w14:textId="77777777" w:rsidR="00C44BB5" w:rsidRDefault="00C44BB5" w:rsidP="00C44BB5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………….</w:t>
            </w:r>
          </w:p>
          <w:p w14:paraId="5DFC3983" w14:textId="77777777" w:rsidR="00C44BB5" w:rsidRDefault="00C44BB5" w:rsidP="00C44BB5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………….</w:t>
            </w:r>
          </w:p>
          <w:p w14:paraId="30373108" w14:textId="77777777" w:rsidR="00C44BB5" w:rsidRDefault="00C44BB5" w:rsidP="00C44BB5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………….</w:t>
            </w:r>
          </w:p>
          <w:p w14:paraId="5060BC99" w14:textId="5F3EAB20" w:rsidR="00C44BB5" w:rsidRDefault="00C44BB5" w:rsidP="00C44BB5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………….</w:t>
            </w:r>
          </w:p>
          <w:p w14:paraId="3494EB92" w14:textId="77777777" w:rsidR="000C5F4D" w:rsidRDefault="000C5F4D" w:rsidP="000C5F4D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………….</w:t>
            </w:r>
          </w:p>
          <w:p w14:paraId="0237DFE4" w14:textId="77777777" w:rsidR="000C5F4D" w:rsidRDefault="000C5F4D" w:rsidP="00C44BB5">
            <w:pPr>
              <w:spacing w:line="276" w:lineRule="auto"/>
            </w:pPr>
          </w:p>
          <w:p w14:paraId="617FD3D0" w14:textId="3377E516" w:rsidR="00C44BB5" w:rsidRPr="000C5F4D" w:rsidRDefault="00C44BB5" w:rsidP="00C44BB5">
            <w:pPr>
              <w:spacing w:line="360" w:lineRule="auto"/>
              <w:rPr>
                <w:b/>
                <w:bCs/>
                <w:color w:val="70AD47" w:themeColor="accent6"/>
              </w:rPr>
            </w:pPr>
            <w:r w:rsidRPr="000C5F4D">
              <w:rPr>
                <w:b/>
                <w:bCs/>
                <w:color w:val="70AD47" w:themeColor="accent6"/>
              </w:rPr>
              <w:t>PLAN TERAP</w:t>
            </w:r>
            <w:r w:rsidR="00312F65">
              <w:rPr>
                <w:b/>
                <w:bCs/>
                <w:color w:val="70AD47" w:themeColor="accent6"/>
              </w:rPr>
              <w:t>ÉU</w:t>
            </w:r>
            <w:r w:rsidRPr="000C5F4D">
              <w:rPr>
                <w:b/>
                <w:bCs/>
                <w:color w:val="70AD47" w:themeColor="accent6"/>
              </w:rPr>
              <w:t>TICO:</w:t>
            </w:r>
          </w:p>
          <w:p w14:paraId="7BA5D573" w14:textId="77777777" w:rsidR="00C44BB5" w:rsidRDefault="00C44BB5" w:rsidP="00C44BB5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………….</w:t>
            </w:r>
          </w:p>
          <w:p w14:paraId="23FAAA18" w14:textId="77777777" w:rsidR="00C44BB5" w:rsidRDefault="00C44BB5" w:rsidP="00C44BB5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………….</w:t>
            </w:r>
          </w:p>
          <w:p w14:paraId="625C245F" w14:textId="77777777" w:rsidR="00C44BB5" w:rsidRDefault="00C44BB5" w:rsidP="00C44BB5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………….</w:t>
            </w:r>
          </w:p>
          <w:p w14:paraId="03EC3F8F" w14:textId="501E0D4B" w:rsidR="00C44BB5" w:rsidRDefault="00C44BB5" w:rsidP="00C44BB5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………….</w:t>
            </w:r>
          </w:p>
          <w:p w14:paraId="4FADF633" w14:textId="77777777" w:rsidR="000C5F4D" w:rsidRDefault="000C5F4D" w:rsidP="000C5F4D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………….</w:t>
            </w:r>
          </w:p>
          <w:p w14:paraId="2BF0CB24" w14:textId="77777777" w:rsidR="000C5F4D" w:rsidRDefault="000C5F4D" w:rsidP="00C44BB5">
            <w:pPr>
              <w:spacing w:line="276" w:lineRule="auto"/>
            </w:pPr>
          </w:p>
          <w:p w14:paraId="4F8A2AD1" w14:textId="77777777" w:rsidR="002136EC" w:rsidRDefault="002136EC" w:rsidP="00C44BB5">
            <w:pPr>
              <w:spacing w:line="360" w:lineRule="auto"/>
              <w:rPr>
                <w:b/>
                <w:bCs/>
                <w:color w:val="00B050"/>
              </w:rPr>
            </w:pPr>
          </w:p>
          <w:p w14:paraId="12239F60" w14:textId="1EDE41AC" w:rsidR="00C44BB5" w:rsidRPr="000C5F4D" w:rsidRDefault="00C44BB5" w:rsidP="00C44BB5">
            <w:pPr>
              <w:spacing w:line="360" w:lineRule="auto"/>
              <w:rPr>
                <w:b/>
                <w:bCs/>
                <w:color w:val="70AD47" w:themeColor="accent6"/>
              </w:rPr>
            </w:pPr>
            <w:r w:rsidRPr="000C5F4D">
              <w:rPr>
                <w:b/>
                <w:bCs/>
                <w:color w:val="70AD47" w:themeColor="accent6"/>
              </w:rPr>
              <w:t>DECLARACIÓN DE CONSENTIMIENTO INFORMADO</w:t>
            </w:r>
          </w:p>
          <w:p w14:paraId="77B77405" w14:textId="73814305" w:rsidR="00C44BB5" w:rsidRDefault="00C44BB5" w:rsidP="00DF5AD2">
            <w:pPr>
              <w:spacing w:line="360" w:lineRule="auto"/>
              <w:jc w:val="both"/>
            </w:pPr>
            <w:r w:rsidRPr="00C44BB5">
              <w:t xml:space="preserve">He facilitado la información </w:t>
            </w:r>
            <w:r>
              <w:t xml:space="preserve">completa que conozco sobre mis antecedentes personales, familiares y estado de salud que me ha sido solicitada. Soy </w:t>
            </w:r>
            <w:r w:rsidR="002136EC">
              <w:t>consciente</w:t>
            </w:r>
            <w:r>
              <w:t xml:space="preserve"> de </w:t>
            </w:r>
            <w:r w:rsidR="002136EC">
              <w:t>que</w:t>
            </w:r>
            <w:r>
              <w:t xml:space="preserve"> omitir estos datos puede afectar los resultados del tratamiento. He sido informado sobre el procedimiento naturop</w:t>
            </w:r>
            <w:r w:rsidR="002136EC">
              <w:t>á</w:t>
            </w:r>
            <w:r>
              <w:t xml:space="preserve">tico propuesto, con el cual estoy de </w:t>
            </w:r>
            <w:r w:rsidR="002136EC">
              <w:t>acuerdo</w:t>
            </w:r>
            <w:r>
              <w:t>.</w:t>
            </w:r>
          </w:p>
          <w:p w14:paraId="06DE3412" w14:textId="02305AFA" w:rsidR="00C44BB5" w:rsidRDefault="00C44BB5" w:rsidP="00DF5AD2">
            <w:pPr>
              <w:spacing w:line="360" w:lineRule="auto"/>
              <w:jc w:val="both"/>
            </w:pPr>
            <w:r>
              <w:t xml:space="preserve">He tomado </w:t>
            </w:r>
            <w:r w:rsidR="002136EC">
              <w:t>la decisión de autorizar dicho procedimiento.</w:t>
            </w:r>
          </w:p>
          <w:p w14:paraId="69BBDE24" w14:textId="6745E91C" w:rsidR="002136EC" w:rsidRDefault="002136EC" w:rsidP="00C44BB5">
            <w:pPr>
              <w:spacing w:line="360" w:lineRule="auto"/>
            </w:pPr>
          </w:p>
          <w:p w14:paraId="000CD5CE" w14:textId="0772F244" w:rsidR="002136EC" w:rsidRDefault="002136EC" w:rsidP="00C44BB5">
            <w:pPr>
              <w:spacing w:line="360" w:lineRule="auto"/>
            </w:pPr>
          </w:p>
          <w:p w14:paraId="4BEF844E" w14:textId="77777777" w:rsidR="000C5F4D" w:rsidRDefault="000C5F4D" w:rsidP="00C44BB5">
            <w:pPr>
              <w:spacing w:line="360" w:lineRule="auto"/>
            </w:pPr>
          </w:p>
          <w:p w14:paraId="069713AB" w14:textId="3D0F4B99" w:rsidR="002136EC" w:rsidRDefault="00227F1F" w:rsidP="00227F1F">
            <w:pPr>
              <w:spacing w:line="360" w:lineRule="auto"/>
            </w:pPr>
            <w:r>
              <w:t xml:space="preserve">               _______________________       ______________________       _____________________</w:t>
            </w:r>
          </w:p>
          <w:p w14:paraId="0D2BD88E" w14:textId="09067D8D" w:rsidR="002136EC" w:rsidRPr="00227F1F" w:rsidRDefault="002136EC" w:rsidP="002136EC">
            <w:pPr>
              <w:spacing w:line="360" w:lineRule="auto"/>
              <w:jc w:val="center"/>
              <w:rPr>
                <w:b/>
                <w:bCs/>
              </w:rPr>
            </w:pPr>
            <w:r w:rsidRPr="00227F1F">
              <w:rPr>
                <w:b/>
                <w:bCs/>
              </w:rPr>
              <w:t>Nombre del paciente:</w:t>
            </w:r>
            <w:r w:rsidR="00227F1F">
              <w:rPr>
                <w:b/>
                <w:bCs/>
              </w:rPr>
              <w:t xml:space="preserve"> </w:t>
            </w:r>
            <w:r w:rsidRPr="00227F1F">
              <w:rPr>
                <w:b/>
                <w:bCs/>
              </w:rPr>
              <w:t xml:space="preserve">          </w:t>
            </w:r>
            <w:r w:rsidR="000C5F4D" w:rsidRPr="00227F1F">
              <w:rPr>
                <w:b/>
                <w:bCs/>
              </w:rPr>
              <w:t xml:space="preserve"> </w:t>
            </w:r>
            <w:r w:rsidRPr="00227F1F">
              <w:rPr>
                <w:b/>
                <w:bCs/>
              </w:rPr>
              <w:t xml:space="preserve">    Cédula de ciudadanía:</w:t>
            </w:r>
            <w:r w:rsidR="00227F1F">
              <w:rPr>
                <w:b/>
                <w:bCs/>
              </w:rPr>
              <w:t xml:space="preserve"> </w:t>
            </w:r>
            <w:r w:rsidRPr="00227F1F">
              <w:rPr>
                <w:b/>
                <w:bCs/>
              </w:rPr>
              <w:t xml:space="preserve">       </w:t>
            </w:r>
            <w:r w:rsidR="000C5F4D" w:rsidRPr="00227F1F">
              <w:rPr>
                <w:b/>
                <w:bCs/>
              </w:rPr>
              <w:t xml:space="preserve">  </w:t>
            </w:r>
            <w:r w:rsidRPr="00227F1F">
              <w:rPr>
                <w:b/>
                <w:bCs/>
              </w:rPr>
              <w:t xml:space="preserve">   Firma del paciente:</w:t>
            </w:r>
          </w:p>
          <w:p w14:paraId="3FB10BA2" w14:textId="77777777" w:rsidR="002136EC" w:rsidRDefault="002136EC" w:rsidP="00C44BB5">
            <w:pPr>
              <w:spacing w:line="360" w:lineRule="auto"/>
            </w:pPr>
          </w:p>
          <w:p w14:paraId="5AFD83B3" w14:textId="5C2AB85E" w:rsidR="002136EC" w:rsidRPr="00C44BB5" w:rsidRDefault="002136EC" w:rsidP="00C44BB5">
            <w:pPr>
              <w:spacing w:line="360" w:lineRule="auto"/>
            </w:pPr>
            <w:r>
              <w:t xml:space="preserve">Nombre del </w:t>
            </w:r>
            <w:r w:rsidR="00227F1F">
              <w:t>terapeuta: _</w:t>
            </w:r>
            <w:r>
              <w:t>__________________________________________________________________</w:t>
            </w:r>
          </w:p>
          <w:p w14:paraId="78069666" w14:textId="6C7F0F6E" w:rsidR="00C44BB5" w:rsidRDefault="00C44BB5" w:rsidP="00C44BB5">
            <w:pPr>
              <w:spacing w:line="360" w:lineRule="auto"/>
            </w:pPr>
          </w:p>
        </w:tc>
      </w:tr>
    </w:tbl>
    <w:p w14:paraId="548AED7D" w14:textId="12E7CFBE" w:rsidR="003255C3" w:rsidRDefault="003255C3" w:rsidP="003255C3">
      <w:pPr>
        <w:jc w:val="center"/>
        <w:rPr>
          <w:b/>
          <w:bCs/>
          <w:color w:val="00B050"/>
          <w:sz w:val="40"/>
          <w:szCs w:val="40"/>
        </w:rPr>
      </w:pPr>
      <w:r>
        <w:rPr>
          <w:b/>
          <w:bCs/>
          <w:color w:val="00B050"/>
          <w:sz w:val="40"/>
          <w:szCs w:val="40"/>
        </w:rPr>
        <w:lastRenderedPageBreak/>
        <w:t xml:space="preserve">                           </w:t>
      </w:r>
      <w:r w:rsidRPr="000C5F4D">
        <w:rPr>
          <w:b/>
          <w:bCs/>
          <w:color w:val="70AD47" w:themeColor="accent6"/>
          <w:sz w:val="40"/>
          <w:szCs w:val="40"/>
        </w:rPr>
        <w:t>Historia Clínica</w:t>
      </w:r>
    </w:p>
    <w:p w14:paraId="106C51DE" w14:textId="3118BBDE" w:rsidR="003255C3" w:rsidRPr="000C5F4D" w:rsidRDefault="003255C3" w:rsidP="003255C3">
      <w:pPr>
        <w:spacing w:line="360" w:lineRule="auto"/>
        <w:rPr>
          <w:b/>
          <w:bCs/>
          <w:color w:val="70AD47" w:themeColor="accent6"/>
        </w:rPr>
      </w:pPr>
      <w:r w:rsidRPr="000C5F4D">
        <w:rPr>
          <w:b/>
          <w:bCs/>
          <w:color w:val="70AD47" w:themeColor="accent6"/>
        </w:rPr>
        <w:t xml:space="preserve">HOJA DE EVOLUCIÓN CLÍNICA </w:t>
      </w:r>
    </w:p>
    <w:tbl>
      <w:tblPr>
        <w:tblStyle w:val="Tablaconcuadrcula"/>
        <w:tblW w:w="0" w:type="auto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612"/>
        <w:gridCol w:w="613"/>
        <w:gridCol w:w="897"/>
        <w:gridCol w:w="4110"/>
        <w:gridCol w:w="3504"/>
      </w:tblGrid>
      <w:tr w:rsidR="00227F1F" w14:paraId="522E8EF4" w14:textId="77777777" w:rsidTr="00227F1F">
        <w:trPr>
          <w:trHeight w:val="255"/>
        </w:trPr>
        <w:tc>
          <w:tcPr>
            <w:tcW w:w="2122" w:type="dxa"/>
            <w:gridSpan w:val="3"/>
            <w:shd w:val="clear" w:color="auto" w:fill="auto"/>
            <w:vAlign w:val="center"/>
          </w:tcPr>
          <w:p w14:paraId="7BBD09FC" w14:textId="643DFD7F" w:rsidR="00227F1F" w:rsidRPr="000C5F4D" w:rsidRDefault="00227F1F" w:rsidP="003255C3">
            <w:pPr>
              <w:spacing w:line="360" w:lineRule="auto"/>
              <w:jc w:val="center"/>
              <w:rPr>
                <w:b/>
                <w:bCs/>
                <w:color w:val="70AD47" w:themeColor="accent6"/>
              </w:rPr>
            </w:pPr>
            <w:r w:rsidRPr="000C5F4D">
              <w:rPr>
                <w:b/>
                <w:bCs/>
                <w:color w:val="70AD47" w:themeColor="accent6"/>
              </w:rPr>
              <w:t>FECHA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14:paraId="1E350EE6" w14:textId="34C9B194" w:rsidR="00227F1F" w:rsidRPr="000C5F4D" w:rsidRDefault="00227F1F" w:rsidP="003255C3">
            <w:pPr>
              <w:spacing w:line="360" w:lineRule="auto"/>
              <w:jc w:val="center"/>
              <w:rPr>
                <w:b/>
                <w:bCs/>
                <w:color w:val="70AD47" w:themeColor="accent6"/>
              </w:rPr>
            </w:pPr>
            <w:r w:rsidRPr="000C5F4D">
              <w:rPr>
                <w:b/>
                <w:bCs/>
                <w:color w:val="70AD47" w:themeColor="accent6"/>
              </w:rPr>
              <w:t>EVOLUCIÓN</w:t>
            </w:r>
          </w:p>
        </w:tc>
        <w:tc>
          <w:tcPr>
            <w:tcW w:w="3504" w:type="dxa"/>
            <w:vMerge w:val="restart"/>
            <w:shd w:val="clear" w:color="auto" w:fill="auto"/>
            <w:vAlign w:val="center"/>
          </w:tcPr>
          <w:p w14:paraId="74894BD1" w14:textId="6C4B55D2" w:rsidR="00227F1F" w:rsidRPr="000C5F4D" w:rsidRDefault="00227F1F" w:rsidP="003255C3">
            <w:pPr>
              <w:spacing w:line="360" w:lineRule="auto"/>
              <w:jc w:val="center"/>
              <w:rPr>
                <w:b/>
                <w:bCs/>
                <w:color w:val="70AD47" w:themeColor="accent6"/>
              </w:rPr>
            </w:pPr>
            <w:r w:rsidRPr="000C5F4D">
              <w:rPr>
                <w:b/>
                <w:bCs/>
                <w:color w:val="70AD47" w:themeColor="accent6"/>
              </w:rPr>
              <w:t>INDICACIONES</w:t>
            </w:r>
          </w:p>
        </w:tc>
      </w:tr>
      <w:tr w:rsidR="00227F1F" w14:paraId="4F6A8296" w14:textId="77777777" w:rsidTr="00227F1F">
        <w:trPr>
          <w:trHeight w:val="255"/>
        </w:trPr>
        <w:tc>
          <w:tcPr>
            <w:tcW w:w="612" w:type="dxa"/>
            <w:shd w:val="clear" w:color="auto" w:fill="auto"/>
            <w:vAlign w:val="center"/>
          </w:tcPr>
          <w:p w14:paraId="441857F5" w14:textId="1BE768AB" w:rsidR="00227F1F" w:rsidRPr="00227F1F" w:rsidRDefault="00227F1F" w:rsidP="00227F1F">
            <w:pPr>
              <w:spacing w:line="360" w:lineRule="auto"/>
              <w:jc w:val="center"/>
              <w:rPr>
                <w:b/>
                <w:bCs/>
                <w:color w:val="70AD47" w:themeColor="accent6"/>
                <w:sz w:val="16"/>
                <w:szCs w:val="16"/>
              </w:rPr>
            </w:pPr>
            <w:r w:rsidRPr="00227F1F">
              <w:rPr>
                <w:b/>
                <w:bCs/>
                <w:color w:val="70AD47" w:themeColor="accent6"/>
              </w:rPr>
              <w:t>D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74F334D5" w14:textId="6FC4CF50" w:rsidR="00227F1F" w:rsidRPr="000C5F4D" w:rsidRDefault="00227F1F" w:rsidP="00227F1F">
            <w:pPr>
              <w:spacing w:line="360" w:lineRule="auto"/>
              <w:jc w:val="center"/>
              <w:rPr>
                <w:b/>
                <w:bCs/>
                <w:color w:val="70AD47" w:themeColor="accent6"/>
              </w:rPr>
            </w:pPr>
            <w:r>
              <w:rPr>
                <w:b/>
                <w:bCs/>
                <w:color w:val="70AD47" w:themeColor="accent6"/>
              </w:rPr>
              <w:t>M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2D990F57" w14:textId="6C52300A" w:rsidR="00227F1F" w:rsidRPr="000C5F4D" w:rsidRDefault="00227F1F" w:rsidP="00227F1F">
            <w:pPr>
              <w:spacing w:line="360" w:lineRule="auto"/>
              <w:jc w:val="center"/>
              <w:rPr>
                <w:b/>
                <w:bCs/>
                <w:color w:val="70AD47" w:themeColor="accent6"/>
              </w:rPr>
            </w:pPr>
            <w:r>
              <w:rPr>
                <w:b/>
                <w:bCs/>
                <w:color w:val="70AD47" w:themeColor="accent6"/>
              </w:rPr>
              <w:t>A</w:t>
            </w:r>
          </w:p>
        </w:tc>
        <w:tc>
          <w:tcPr>
            <w:tcW w:w="4110" w:type="dxa"/>
            <w:vMerge/>
            <w:shd w:val="clear" w:color="auto" w:fill="auto"/>
            <w:vAlign w:val="center"/>
          </w:tcPr>
          <w:p w14:paraId="63EE5A6A" w14:textId="77777777" w:rsidR="00227F1F" w:rsidRPr="000C5F4D" w:rsidRDefault="00227F1F" w:rsidP="003255C3">
            <w:pPr>
              <w:spacing w:line="360" w:lineRule="auto"/>
              <w:jc w:val="center"/>
              <w:rPr>
                <w:b/>
                <w:bCs/>
                <w:color w:val="70AD47" w:themeColor="accent6"/>
              </w:rPr>
            </w:pPr>
          </w:p>
        </w:tc>
        <w:tc>
          <w:tcPr>
            <w:tcW w:w="3504" w:type="dxa"/>
            <w:vMerge/>
            <w:shd w:val="clear" w:color="auto" w:fill="auto"/>
            <w:vAlign w:val="center"/>
          </w:tcPr>
          <w:p w14:paraId="4A0F7E3B" w14:textId="77777777" w:rsidR="00227F1F" w:rsidRPr="000C5F4D" w:rsidRDefault="00227F1F" w:rsidP="003255C3">
            <w:pPr>
              <w:spacing w:line="360" w:lineRule="auto"/>
              <w:jc w:val="center"/>
              <w:rPr>
                <w:b/>
                <w:bCs/>
                <w:color w:val="70AD47" w:themeColor="accent6"/>
              </w:rPr>
            </w:pPr>
          </w:p>
        </w:tc>
      </w:tr>
      <w:tr w:rsidR="003255C3" w14:paraId="07BD4C59" w14:textId="77777777" w:rsidTr="00227F1F">
        <w:trPr>
          <w:trHeight w:val="510"/>
        </w:trPr>
        <w:tc>
          <w:tcPr>
            <w:tcW w:w="612" w:type="dxa"/>
            <w:shd w:val="clear" w:color="auto" w:fill="auto"/>
          </w:tcPr>
          <w:p w14:paraId="358ABB4F" w14:textId="77777777" w:rsidR="003255C3" w:rsidRDefault="003255C3" w:rsidP="003255C3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613" w:type="dxa"/>
            <w:shd w:val="clear" w:color="auto" w:fill="auto"/>
          </w:tcPr>
          <w:p w14:paraId="264087CA" w14:textId="77777777" w:rsidR="003255C3" w:rsidRDefault="003255C3" w:rsidP="003255C3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897" w:type="dxa"/>
            <w:shd w:val="clear" w:color="auto" w:fill="auto"/>
          </w:tcPr>
          <w:p w14:paraId="5F2F148F" w14:textId="06819DAD" w:rsidR="003255C3" w:rsidRDefault="003255C3" w:rsidP="003255C3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4110" w:type="dxa"/>
            <w:shd w:val="clear" w:color="auto" w:fill="auto"/>
          </w:tcPr>
          <w:p w14:paraId="2C349DB3" w14:textId="77777777" w:rsidR="003255C3" w:rsidRDefault="003255C3" w:rsidP="003255C3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3504" w:type="dxa"/>
            <w:shd w:val="clear" w:color="auto" w:fill="auto"/>
          </w:tcPr>
          <w:p w14:paraId="79929725" w14:textId="77777777" w:rsidR="003255C3" w:rsidRDefault="003255C3" w:rsidP="003255C3">
            <w:pPr>
              <w:spacing w:line="360" w:lineRule="auto"/>
              <w:rPr>
                <w:b/>
                <w:bCs/>
                <w:color w:val="00B050"/>
              </w:rPr>
            </w:pPr>
          </w:p>
        </w:tc>
      </w:tr>
      <w:tr w:rsidR="003255C3" w14:paraId="312004D1" w14:textId="77777777" w:rsidTr="00227F1F">
        <w:trPr>
          <w:trHeight w:val="510"/>
        </w:trPr>
        <w:tc>
          <w:tcPr>
            <w:tcW w:w="612" w:type="dxa"/>
          </w:tcPr>
          <w:p w14:paraId="70AA3043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613" w:type="dxa"/>
          </w:tcPr>
          <w:p w14:paraId="4C0A7526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897" w:type="dxa"/>
          </w:tcPr>
          <w:p w14:paraId="483D018E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4110" w:type="dxa"/>
          </w:tcPr>
          <w:p w14:paraId="67717AC0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3504" w:type="dxa"/>
          </w:tcPr>
          <w:p w14:paraId="077F139C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</w:tr>
      <w:tr w:rsidR="003255C3" w14:paraId="3C3442F5" w14:textId="77777777" w:rsidTr="00227F1F">
        <w:trPr>
          <w:trHeight w:val="510"/>
        </w:trPr>
        <w:tc>
          <w:tcPr>
            <w:tcW w:w="612" w:type="dxa"/>
          </w:tcPr>
          <w:p w14:paraId="346581CB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613" w:type="dxa"/>
          </w:tcPr>
          <w:p w14:paraId="3531279B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897" w:type="dxa"/>
          </w:tcPr>
          <w:p w14:paraId="39C93D80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4110" w:type="dxa"/>
          </w:tcPr>
          <w:p w14:paraId="78492952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3504" w:type="dxa"/>
          </w:tcPr>
          <w:p w14:paraId="29C3161E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</w:tr>
      <w:tr w:rsidR="003255C3" w14:paraId="31E4D1C8" w14:textId="77777777" w:rsidTr="00227F1F">
        <w:trPr>
          <w:trHeight w:val="510"/>
        </w:trPr>
        <w:tc>
          <w:tcPr>
            <w:tcW w:w="612" w:type="dxa"/>
          </w:tcPr>
          <w:p w14:paraId="4EAA27DC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613" w:type="dxa"/>
          </w:tcPr>
          <w:p w14:paraId="70C7F544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897" w:type="dxa"/>
          </w:tcPr>
          <w:p w14:paraId="42192372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4110" w:type="dxa"/>
          </w:tcPr>
          <w:p w14:paraId="59719C10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3504" w:type="dxa"/>
          </w:tcPr>
          <w:p w14:paraId="767CEEDF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</w:tr>
      <w:tr w:rsidR="003255C3" w14:paraId="16C93EF6" w14:textId="77777777" w:rsidTr="00227F1F">
        <w:trPr>
          <w:trHeight w:val="510"/>
        </w:trPr>
        <w:tc>
          <w:tcPr>
            <w:tcW w:w="612" w:type="dxa"/>
          </w:tcPr>
          <w:p w14:paraId="3F20CC53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613" w:type="dxa"/>
          </w:tcPr>
          <w:p w14:paraId="684B65C4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897" w:type="dxa"/>
          </w:tcPr>
          <w:p w14:paraId="2F8BF356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4110" w:type="dxa"/>
          </w:tcPr>
          <w:p w14:paraId="2702E9A2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3504" w:type="dxa"/>
          </w:tcPr>
          <w:p w14:paraId="35C9B8F4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</w:tr>
      <w:tr w:rsidR="003255C3" w14:paraId="267DC944" w14:textId="77777777" w:rsidTr="00227F1F">
        <w:trPr>
          <w:trHeight w:val="510"/>
        </w:trPr>
        <w:tc>
          <w:tcPr>
            <w:tcW w:w="612" w:type="dxa"/>
          </w:tcPr>
          <w:p w14:paraId="2FDE1C31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613" w:type="dxa"/>
          </w:tcPr>
          <w:p w14:paraId="76EC4F2D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897" w:type="dxa"/>
          </w:tcPr>
          <w:p w14:paraId="62A66735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4110" w:type="dxa"/>
          </w:tcPr>
          <w:p w14:paraId="24D251D2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3504" w:type="dxa"/>
          </w:tcPr>
          <w:p w14:paraId="3399988B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</w:tr>
      <w:tr w:rsidR="003255C3" w14:paraId="1E786457" w14:textId="77777777" w:rsidTr="00227F1F">
        <w:trPr>
          <w:trHeight w:val="510"/>
        </w:trPr>
        <w:tc>
          <w:tcPr>
            <w:tcW w:w="612" w:type="dxa"/>
          </w:tcPr>
          <w:p w14:paraId="30E143B0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613" w:type="dxa"/>
          </w:tcPr>
          <w:p w14:paraId="4CEE7401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897" w:type="dxa"/>
          </w:tcPr>
          <w:p w14:paraId="72E525A0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4110" w:type="dxa"/>
          </w:tcPr>
          <w:p w14:paraId="5BE14E1B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3504" w:type="dxa"/>
          </w:tcPr>
          <w:p w14:paraId="6D7E39B2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</w:tr>
      <w:tr w:rsidR="003255C3" w14:paraId="15259435" w14:textId="77777777" w:rsidTr="00227F1F">
        <w:trPr>
          <w:trHeight w:val="510"/>
        </w:trPr>
        <w:tc>
          <w:tcPr>
            <w:tcW w:w="612" w:type="dxa"/>
          </w:tcPr>
          <w:p w14:paraId="5A107D13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613" w:type="dxa"/>
          </w:tcPr>
          <w:p w14:paraId="459B21BC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897" w:type="dxa"/>
          </w:tcPr>
          <w:p w14:paraId="6B6A0F59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4110" w:type="dxa"/>
          </w:tcPr>
          <w:p w14:paraId="5EDBB24E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3504" w:type="dxa"/>
          </w:tcPr>
          <w:p w14:paraId="2D54469C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</w:tr>
      <w:tr w:rsidR="003255C3" w14:paraId="4DF2A1DF" w14:textId="77777777" w:rsidTr="00227F1F">
        <w:trPr>
          <w:trHeight w:val="510"/>
        </w:trPr>
        <w:tc>
          <w:tcPr>
            <w:tcW w:w="612" w:type="dxa"/>
          </w:tcPr>
          <w:p w14:paraId="29127EF7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613" w:type="dxa"/>
          </w:tcPr>
          <w:p w14:paraId="459D8C6B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897" w:type="dxa"/>
          </w:tcPr>
          <w:p w14:paraId="4820B1AC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4110" w:type="dxa"/>
          </w:tcPr>
          <w:p w14:paraId="294CF44B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3504" w:type="dxa"/>
          </w:tcPr>
          <w:p w14:paraId="0844AECD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</w:tr>
      <w:tr w:rsidR="003255C3" w14:paraId="6FE1C4B1" w14:textId="77777777" w:rsidTr="00227F1F">
        <w:trPr>
          <w:trHeight w:val="510"/>
        </w:trPr>
        <w:tc>
          <w:tcPr>
            <w:tcW w:w="612" w:type="dxa"/>
          </w:tcPr>
          <w:p w14:paraId="26B9E21E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613" w:type="dxa"/>
          </w:tcPr>
          <w:p w14:paraId="44246D31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897" w:type="dxa"/>
          </w:tcPr>
          <w:p w14:paraId="447DD7E7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4110" w:type="dxa"/>
          </w:tcPr>
          <w:p w14:paraId="2AD0905C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3504" w:type="dxa"/>
          </w:tcPr>
          <w:p w14:paraId="1E3EF24A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</w:tr>
      <w:tr w:rsidR="003255C3" w14:paraId="0263F2A1" w14:textId="77777777" w:rsidTr="00227F1F">
        <w:trPr>
          <w:trHeight w:val="510"/>
        </w:trPr>
        <w:tc>
          <w:tcPr>
            <w:tcW w:w="612" w:type="dxa"/>
          </w:tcPr>
          <w:p w14:paraId="5E4BC131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613" w:type="dxa"/>
          </w:tcPr>
          <w:p w14:paraId="1B3F5C35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897" w:type="dxa"/>
          </w:tcPr>
          <w:p w14:paraId="68C11AD8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4110" w:type="dxa"/>
          </w:tcPr>
          <w:p w14:paraId="532FB625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3504" w:type="dxa"/>
          </w:tcPr>
          <w:p w14:paraId="686B95EF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</w:tr>
      <w:tr w:rsidR="003255C3" w14:paraId="7C4104E7" w14:textId="77777777" w:rsidTr="00227F1F">
        <w:trPr>
          <w:trHeight w:val="510"/>
        </w:trPr>
        <w:tc>
          <w:tcPr>
            <w:tcW w:w="612" w:type="dxa"/>
          </w:tcPr>
          <w:p w14:paraId="22DB8F2C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613" w:type="dxa"/>
          </w:tcPr>
          <w:p w14:paraId="5C104188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897" w:type="dxa"/>
          </w:tcPr>
          <w:p w14:paraId="76AEE13C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4110" w:type="dxa"/>
          </w:tcPr>
          <w:p w14:paraId="2E03AB0A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3504" w:type="dxa"/>
          </w:tcPr>
          <w:p w14:paraId="5DC57C5E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</w:tr>
      <w:tr w:rsidR="003255C3" w14:paraId="5A5E296F" w14:textId="77777777" w:rsidTr="00227F1F">
        <w:trPr>
          <w:trHeight w:val="510"/>
        </w:trPr>
        <w:tc>
          <w:tcPr>
            <w:tcW w:w="612" w:type="dxa"/>
          </w:tcPr>
          <w:p w14:paraId="3DA07C62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613" w:type="dxa"/>
          </w:tcPr>
          <w:p w14:paraId="50D0A087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897" w:type="dxa"/>
          </w:tcPr>
          <w:p w14:paraId="6EAB4E94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4110" w:type="dxa"/>
          </w:tcPr>
          <w:p w14:paraId="3CF2876A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3504" w:type="dxa"/>
          </w:tcPr>
          <w:p w14:paraId="3F41CCE4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</w:tr>
      <w:tr w:rsidR="003255C3" w14:paraId="5B313D9A" w14:textId="77777777" w:rsidTr="00227F1F">
        <w:trPr>
          <w:trHeight w:val="510"/>
        </w:trPr>
        <w:tc>
          <w:tcPr>
            <w:tcW w:w="612" w:type="dxa"/>
          </w:tcPr>
          <w:p w14:paraId="06F793B8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613" w:type="dxa"/>
          </w:tcPr>
          <w:p w14:paraId="62EAB363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897" w:type="dxa"/>
          </w:tcPr>
          <w:p w14:paraId="60F0D57C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4110" w:type="dxa"/>
          </w:tcPr>
          <w:p w14:paraId="123AE997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3504" w:type="dxa"/>
          </w:tcPr>
          <w:p w14:paraId="791FFCC6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</w:tr>
      <w:tr w:rsidR="003255C3" w14:paraId="7DF5AD4B" w14:textId="77777777" w:rsidTr="00227F1F">
        <w:trPr>
          <w:trHeight w:val="510"/>
        </w:trPr>
        <w:tc>
          <w:tcPr>
            <w:tcW w:w="612" w:type="dxa"/>
          </w:tcPr>
          <w:p w14:paraId="21CAA0B4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613" w:type="dxa"/>
          </w:tcPr>
          <w:p w14:paraId="7583CBBD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897" w:type="dxa"/>
          </w:tcPr>
          <w:p w14:paraId="5C2C1442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4110" w:type="dxa"/>
          </w:tcPr>
          <w:p w14:paraId="221218E5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3504" w:type="dxa"/>
          </w:tcPr>
          <w:p w14:paraId="2B51D8C4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</w:tr>
      <w:tr w:rsidR="003255C3" w14:paraId="2CF9370D" w14:textId="77777777" w:rsidTr="00227F1F">
        <w:trPr>
          <w:trHeight w:val="510"/>
        </w:trPr>
        <w:tc>
          <w:tcPr>
            <w:tcW w:w="612" w:type="dxa"/>
          </w:tcPr>
          <w:p w14:paraId="0690E744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613" w:type="dxa"/>
          </w:tcPr>
          <w:p w14:paraId="0004CA3D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897" w:type="dxa"/>
          </w:tcPr>
          <w:p w14:paraId="52CF31EB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4110" w:type="dxa"/>
          </w:tcPr>
          <w:p w14:paraId="71BAE135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3504" w:type="dxa"/>
          </w:tcPr>
          <w:p w14:paraId="295E97FB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</w:tr>
      <w:tr w:rsidR="003255C3" w14:paraId="08FAF34B" w14:textId="77777777" w:rsidTr="00227F1F">
        <w:trPr>
          <w:trHeight w:val="510"/>
        </w:trPr>
        <w:tc>
          <w:tcPr>
            <w:tcW w:w="612" w:type="dxa"/>
          </w:tcPr>
          <w:p w14:paraId="5AEF056D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613" w:type="dxa"/>
          </w:tcPr>
          <w:p w14:paraId="1EB0041C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897" w:type="dxa"/>
          </w:tcPr>
          <w:p w14:paraId="619A7405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4110" w:type="dxa"/>
          </w:tcPr>
          <w:p w14:paraId="7D61D973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3504" w:type="dxa"/>
          </w:tcPr>
          <w:p w14:paraId="2DE017BA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</w:tr>
      <w:tr w:rsidR="003255C3" w14:paraId="7277E23B" w14:textId="77777777" w:rsidTr="00227F1F">
        <w:trPr>
          <w:trHeight w:val="510"/>
        </w:trPr>
        <w:tc>
          <w:tcPr>
            <w:tcW w:w="612" w:type="dxa"/>
          </w:tcPr>
          <w:p w14:paraId="7F74A481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613" w:type="dxa"/>
          </w:tcPr>
          <w:p w14:paraId="38D7E58B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897" w:type="dxa"/>
          </w:tcPr>
          <w:p w14:paraId="4D8DE8ED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4110" w:type="dxa"/>
          </w:tcPr>
          <w:p w14:paraId="582DA75C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3504" w:type="dxa"/>
          </w:tcPr>
          <w:p w14:paraId="6A7A5766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</w:tr>
      <w:tr w:rsidR="003255C3" w14:paraId="69A071A3" w14:textId="77777777" w:rsidTr="00227F1F">
        <w:trPr>
          <w:trHeight w:val="510"/>
        </w:trPr>
        <w:tc>
          <w:tcPr>
            <w:tcW w:w="612" w:type="dxa"/>
          </w:tcPr>
          <w:p w14:paraId="3BBAC20A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613" w:type="dxa"/>
          </w:tcPr>
          <w:p w14:paraId="06B2BECC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897" w:type="dxa"/>
          </w:tcPr>
          <w:p w14:paraId="124E3E53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4110" w:type="dxa"/>
          </w:tcPr>
          <w:p w14:paraId="5EB9C20E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3504" w:type="dxa"/>
          </w:tcPr>
          <w:p w14:paraId="17566D01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</w:tr>
      <w:tr w:rsidR="003255C3" w14:paraId="42DBCC8C" w14:textId="77777777" w:rsidTr="00227F1F">
        <w:trPr>
          <w:trHeight w:val="510"/>
        </w:trPr>
        <w:tc>
          <w:tcPr>
            <w:tcW w:w="612" w:type="dxa"/>
          </w:tcPr>
          <w:p w14:paraId="6D868240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613" w:type="dxa"/>
          </w:tcPr>
          <w:p w14:paraId="5C3FBB59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897" w:type="dxa"/>
          </w:tcPr>
          <w:p w14:paraId="140326F7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4110" w:type="dxa"/>
          </w:tcPr>
          <w:p w14:paraId="57FA9F35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3504" w:type="dxa"/>
          </w:tcPr>
          <w:p w14:paraId="44BA870D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</w:tr>
      <w:tr w:rsidR="003255C3" w14:paraId="09E9B1EF" w14:textId="77777777" w:rsidTr="00227F1F">
        <w:trPr>
          <w:trHeight w:val="510"/>
        </w:trPr>
        <w:tc>
          <w:tcPr>
            <w:tcW w:w="612" w:type="dxa"/>
          </w:tcPr>
          <w:p w14:paraId="52186A73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613" w:type="dxa"/>
          </w:tcPr>
          <w:p w14:paraId="0DB8A5B5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897" w:type="dxa"/>
          </w:tcPr>
          <w:p w14:paraId="7FB9C1C1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4110" w:type="dxa"/>
          </w:tcPr>
          <w:p w14:paraId="144B0160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3504" w:type="dxa"/>
          </w:tcPr>
          <w:p w14:paraId="1C8087E2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</w:tr>
      <w:tr w:rsidR="003255C3" w14:paraId="6849C822" w14:textId="77777777" w:rsidTr="00227F1F">
        <w:trPr>
          <w:trHeight w:val="510"/>
        </w:trPr>
        <w:tc>
          <w:tcPr>
            <w:tcW w:w="612" w:type="dxa"/>
          </w:tcPr>
          <w:p w14:paraId="2CE24B6A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613" w:type="dxa"/>
          </w:tcPr>
          <w:p w14:paraId="0073EADE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897" w:type="dxa"/>
          </w:tcPr>
          <w:p w14:paraId="7A05F374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4110" w:type="dxa"/>
          </w:tcPr>
          <w:p w14:paraId="51599ACF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3504" w:type="dxa"/>
          </w:tcPr>
          <w:p w14:paraId="7594CB57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</w:tr>
    </w:tbl>
    <w:p w14:paraId="1C0B102B" w14:textId="77777777" w:rsidR="003255C3" w:rsidRPr="009F579D" w:rsidRDefault="003255C3" w:rsidP="003255C3">
      <w:pPr>
        <w:spacing w:line="360" w:lineRule="auto"/>
        <w:rPr>
          <w:b/>
          <w:bCs/>
          <w:color w:val="00B050"/>
        </w:rPr>
      </w:pPr>
    </w:p>
    <w:sectPr w:rsidR="003255C3" w:rsidRPr="009F579D" w:rsidSect="003255C3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7FB09" w14:textId="77777777" w:rsidR="001033CC" w:rsidRDefault="001033CC" w:rsidP="00027DAE">
      <w:pPr>
        <w:spacing w:after="0" w:line="240" w:lineRule="auto"/>
      </w:pPr>
      <w:r>
        <w:separator/>
      </w:r>
    </w:p>
  </w:endnote>
  <w:endnote w:type="continuationSeparator" w:id="0">
    <w:p w14:paraId="5CCFB7B5" w14:textId="77777777" w:rsidR="001033CC" w:rsidRDefault="001033CC" w:rsidP="00027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swiss"/>
    <w:pitch w:val="variable"/>
    <w:sig w:usb0="E0002AFF" w:usb1="5000785B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A9FE1" w14:textId="77777777" w:rsidR="0070010B" w:rsidRPr="000C5F4D" w:rsidRDefault="0070010B" w:rsidP="003B20F1">
    <w:pPr>
      <w:pStyle w:val="Piedepgina"/>
      <w:jc w:val="right"/>
      <w:rPr>
        <w:rFonts w:ascii="Helvetica" w:hAnsi="Helvetica" w:cs="Helvetica"/>
        <w:color w:val="70AD47" w:themeColor="accent6"/>
        <w:sz w:val="18"/>
        <w:szCs w:val="18"/>
      </w:rPr>
    </w:pPr>
    <w:r w:rsidRPr="000C5F4D">
      <w:rPr>
        <w:noProof/>
        <w:color w:val="70AD47" w:themeColor="accent6"/>
      </w:rPr>
      <w:drawing>
        <wp:anchor distT="0" distB="0" distL="114300" distR="114300" simplePos="0" relativeHeight="251663360" behindDoc="0" locked="0" layoutInCell="1" allowOverlap="1" wp14:anchorId="3796B2E2" wp14:editId="7CF69D68">
          <wp:simplePos x="0" y="0"/>
          <wp:positionH relativeFrom="margin">
            <wp:posOffset>6504167</wp:posOffset>
          </wp:positionH>
          <wp:positionV relativeFrom="margin">
            <wp:posOffset>8893838</wp:posOffset>
          </wp:positionV>
          <wp:extent cx="371475" cy="476250"/>
          <wp:effectExtent l="0" t="0" r="9525" b="0"/>
          <wp:wrapSquare wrapText="bothSides"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C5F4D">
      <w:rPr>
        <w:rFonts w:ascii="Helvetica" w:hAnsi="Helvetica" w:cs="Helvetica"/>
        <w:color w:val="70AD47" w:themeColor="accent6"/>
        <w:sz w:val="18"/>
        <w:szCs w:val="18"/>
      </w:rPr>
      <w:t xml:space="preserve">Unidad de Comunicaciones </w:t>
    </w:r>
  </w:p>
  <w:p w14:paraId="4C59D614" w14:textId="0F2249EC" w:rsidR="0070010B" w:rsidRPr="000C5F4D" w:rsidRDefault="0070010B" w:rsidP="003B20F1">
    <w:pPr>
      <w:pStyle w:val="Piedepgina"/>
      <w:jc w:val="right"/>
      <w:rPr>
        <w:rFonts w:ascii="Helvetica" w:hAnsi="Helvetica" w:cs="Helvetica"/>
        <w:b/>
        <w:bCs/>
        <w:color w:val="538135" w:themeColor="accent6" w:themeShade="BF"/>
        <w:sz w:val="18"/>
        <w:szCs w:val="18"/>
      </w:rPr>
    </w:pPr>
    <w:r w:rsidRPr="000C5F4D">
      <w:rPr>
        <w:rFonts w:ascii="Helvetica" w:hAnsi="Helvetica" w:cs="Helvetica"/>
        <w:b/>
        <w:bCs/>
        <w:color w:val="538135" w:themeColor="accent6" w:themeShade="BF"/>
        <w:sz w:val="18"/>
        <w:szCs w:val="18"/>
      </w:rPr>
      <w:t xml:space="preserve">ISTMAS 2021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59995" w14:textId="77777777" w:rsidR="001033CC" w:rsidRDefault="001033CC" w:rsidP="00027DAE">
      <w:pPr>
        <w:spacing w:after="0" w:line="240" w:lineRule="auto"/>
      </w:pPr>
      <w:r>
        <w:separator/>
      </w:r>
    </w:p>
  </w:footnote>
  <w:footnote w:type="continuationSeparator" w:id="0">
    <w:p w14:paraId="5736FF98" w14:textId="77777777" w:rsidR="001033CC" w:rsidRDefault="001033CC" w:rsidP="00027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36427" w14:textId="77777777" w:rsidR="0070010B" w:rsidRDefault="001033CC">
    <w:pPr>
      <w:pStyle w:val="Encabezado"/>
    </w:pPr>
    <w:r>
      <w:rPr>
        <w:noProof/>
      </w:rPr>
      <w:pict w14:anchorId="75C4C2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549141" o:spid="_x0000_s2050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Hoja tipo Institucional_Mesa de trabajo 1 copia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994FF" w14:textId="5DF7F621" w:rsidR="0070010B" w:rsidRDefault="000C5F4D" w:rsidP="00027DAE">
    <w:pPr>
      <w:pStyle w:val="Encabezado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8C35AF6" wp14:editId="106AA652">
          <wp:simplePos x="0" y="0"/>
          <wp:positionH relativeFrom="margin">
            <wp:posOffset>4800600</wp:posOffset>
          </wp:positionH>
          <wp:positionV relativeFrom="margin">
            <wp:posOffset>-915035</wp:posOffset>
          </wp:positionV>
          <wp:extent cx="1229360" cy="102616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102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33CC">
      <w:rPr>
        <w:noProof/>
      </w:rPr>
      <w:pict w14:anchorId="185F69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549142" o:spid="_x0000_s2051" type="#_x0000_t75" style="position:absolute;left:0;text-align:left;margin-left:-56.8pt;margin-top:-102.5pt;width:606.35pt;height:873.5pt;z-index:-251656192;mso-position-horizontal-relative:margin;mso-position-vertical-relative:margin" o:allowincell="f">
          <v:imagedata r:id="rId2" o:title="Hoja tipo Institucional_Mesa de trabajo 1 copia 4"/>
          <w10:wrap anchorx="margin" anchory="margin"/>
        </v:shape>
      </w:pict>
    </w:r>
    <w:r w:rsidR="0070010B">
      <w:rPr>
        <w:noProof/>
      </w:rPr>
      <w:drawing>
        <wp:anchor distT="0" distB="0" distL="114300" distR="114300" simplePos="0" relativeHeight="251661312" behindDoc="0" locked="0" layoutInCell="1" allowOverlap="1" wp14:anchorId="1F69D4BB" wp14:editId="26A2FBCE">
          <wp:simplePos x="0" y="0"/>
          <wp:positionH relativeFrom="margin">
            <wp:posOffset>234315</wp:posOffset>
          </wp:positionH>
          <wp:positionV relativeFrom="margin">
            <wp:posOffset>-680720</wp:posOffset>
          </wp:positionV>
          <wp:extent cx="2170430" cy="530225"/>
          <wp:effectExtent l="0" t="0" r="1270" b="317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530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6C1D9" w14:textId="77777777" w:rsidR="0070010B" w:rsidRDefault="001033CC">
    <w:pPr>
      <w:pStyle w:val="Encabezado"/>
    </w:pPr>
    <w:r>
      <w:rPr>
        <w:noProof/>
      </w:rPr>
      <w:pict w14:anchorId="7EE1B5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549140" o:spid="_x0000_s2049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Hoja tipo Institucional_Mesa de trabajo 1 copia 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71FD4"/>
    <w:multiLevelType w:val="hybridMultilevel"/>
    <w:tmpl w:val="FE2A2C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9358A"/>
    <w:multiLevelType w:val="hybridMultilevel"/>
    <w:tmpl w:val="9468E60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75253"/>
    <w:multiLevelType w:val="hybridMultilevel"/>
    <w:tmpl w:val="FE2A2C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5215B"/>
    <w:multiLevelType w:val="hybridMultilevel"/>
    <w:tmpl w:val="D098FA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66048"/>
    <w:multiLevelType w:val="hybridMultilevel"/>
    <w:tmpl w:val="0F12A4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400F7"/>
    <w:multiLevelType w:val="hybridMultilevel"/>
    <w:tmpl w:val="7248B6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DAE"/>
    <w:rsid w:val="00027DAE"/>
    <w:rsid w:val="00080043"/>
    <w:rsid w:val="00083B2D"/>
    <w:rsid w:val="000C5F4D"/>
    <w:rsid w:val="000E2BF5"/>
    <w:rsid w:val="00101279"/>
    <w:rsid w:val="00101FE1"/>
    <w:rsid w:val="001033CC"/>
    <w:rsid w:val="001133AC"/>
    <w:rsid w:val="00135185"/>
    <w:rsid w:val="0015488B"/>
    <w:rsid w:val="00155D34"/>
    <w:rsid w:val="001B4B80"/>
    <w:rsid w:val="001C4CA6"/>
    <w:rsid w:val="002136EC"/>
    <w:rsid w:val="00225186"/>
    <w:rsid w:val="00227F1F"/>
    <w:rsid w:val="002475B7"/>
    <w:rsid w:val="002876E3"/>
    <w:rsid w:val="002C1137"/>
    <w:rsid w:val="002F5026"/>
    <w:rsid w:val="00302EF0"/>
    <w:rsid w:val="00312F65"/>
    <w:rsid w:val="00323A5A"/>
    <w:rsid w:val="003255C3"/>
    <w:rsid w:val="00347910"/>
    <w:rsid w:val="00362890"/>
    <w:rsid w:val="0036433A"/>
    <w:rsid w:val="00364B20"/>
    <w:rsid w:val="00374112"/>
    <w:rsid w:val="0038667E"/>
    <w:rsid w:val="003956D0"/>
    <w:rsid w:val="003B20F1"/>
    <w:rsid w:val="003C4E9D"/>
    <w:rsid w:val="003C6B67"/>
    <w:rsid w:val="004436A2"/>
    <w:rsid w:val="004505C7"/>
    <w:rsid w:val="00466E2A"/>
    <w:rsid w:val="004C2A0F"/>
    <w:rsid w:val="004E5A6C"/>
    <w:rsid w:val="004E5D55"/>
    <w:rsid w:val="005271E0"/>
    <w:rsid w:val="0053291C"/>
    <w:rsid w:val="005536D2"/>
    <w:rsid w:val="00562A42"/>
    <w:rsid w:val="005D58DF"/>
    <w:rsid w:val="00627DAA"/>
    <w:rsid w:val="00656ABF"/>
    <w:rsid w:val="00675CCC"/>
    <w:rsid w:val="00687218"/>
    <w:rsid w:val="00694DCA"/>
    <w:rsid w:val="006B67AF"/>
    <w:rsid w:val="006B780D"/>
    <w:rsid w:val="006C19EE"/>
    <w:rsid w:val="006C44BF"/>
    <w:rsid w:val="0070010B"/>
    <w:rsid w:val="00722862"/>
    <w:rsid w:val="00750484"/>
    <w:rsid w:val="00756DC8"/>
    <w:rsid w:val="00760396"/>
    <w:rsid w:val="00761F3F"/>
    <w:rsid w:val="007C755C"/>
    <w:rsid w:val="007D5907"/>
    <w:rsid w:val="007E0FD7"/>
    <w:rsid w:val="007E39B4"/>
    <w:rsid w:val="007F4C9E"/>
    <w:rsid w:val="00843D37"/>
    <w:rsid w:val="008468C8"/>
    <w:rsid w:val="00881194"/>
    <w:rsid w:val="008C3843"/>
    <w:rsid w:val="00984FAE"/>
    <w:rsid w:val="0099399C"/>
    <w:rsid w:val="009C1C0D"/>
    <w:rsid w:val="009F579D"/>
    <w:rsid w:val="00A07468"/>
    <w:rsid w:val="00A34CA9"/>
    <w:rsid w:val="00A63421"/>
    <w:rsid w:val="00A85883"/>
    <w:rsid w:val="00A93460"/>
    <w:rsid w:val="00AC25F9"/>
    <w:rsid w:val="00B30D68"/>
    <w:rsid w:val="00B43342"/>
    <w:rsid w:val="00B725A5"/>
    <w:rsid w:val="00C2061F"/>
    <w:rsid w:val="00C31F8F"/>
    <w:rsid w:val="00C44BB5"/>
    <w:rsid w:val="00C752F5"/>
    <w:rsid w:val="00C853B5"/>
    <w:rsid w:val="00CB6449"/>
    <w:rsid w:val="00CC28B4"/>
    <w:rsid w:val="00CE081E"/>
    <w:rsid w:val="00CE1A64"/>
    <w:rsid w:val="00CF0B0B"/>
    <w:rsid w:val="00D075DB"/>
    <w:rsid w:val="00D165D0"/>
    <w:rsid w:val="00DF5AD2"/>
    <w:rsid w:val="00E40F5A"/>
    <w:rsid w:val="00E44B3D"/>
    <w:rsid w:val="00E65B81"/>
    <w:rsid w:val="00E70FFC"/>
    <w:rsid w:val="00EA1CF3"/>
    <w:rsid w:val="00EA3747"/>
    <w:rsid w:val="00EC0F32"/>
    <w:rsid w:val="00EC4AB1"/>
    <w:rsid w:val="00ED69A8"/>
    <w:rsid w:val="00ED6BBD"/>
    <w:rsid w:val="00EF126D"/>
    <w:rsid w:val="00F243D9"/>
    <w:rsid w:val="00F81DED"/>
    <w:rsid w:val="00FC6186"/>
    <w:rsid w:val="00FE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C451B2A"/>
  <w15:chartTrackingRefBased/>
  <w15:docId w15:val="{3328B521-C489-423F-863E-5014CA91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FE7669"/>
    <w:pPr>
      <w:widowControl w:val="0"/>
      <w:autoSpaceDE w:val="0"/>
      <w:autoSpaceDN w:val="0"/>
      <w:spacing w:before="1" w:after="0" w:line="240" w:lineRule="auto"/>
      <w:ind w:left="225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 w:eastAsia="es-ES" w:bidi="es-ES"/>
    </w:rPr>
  </w:style>
  <w:style w:type="paragraph" w:styleId="Ttulo2">
    <w:name w:val="heading 2"/>
    <w:basedOn w:val="Normal"/>
    <w:link w:val="Ttulo2Car"/>
    <w:uiPriority w:val="1"/>
    <w:qFormat/>
    <w:rsid w:val="00FE7669"/>
    <w:pPr>
      <w:widowControl w:val="0"/>
      <w:autoSpaceDE w:val="0"/>
      <w:autoSpaceDN w:val="0"/>
      <w:spacing w:before="63" w:after="0" w:line="240" w:lineRule="auto"/>
      <w:ind w:left="292"/>
      <w:outlineLvl w:val="1"/>
    </w:pPr>
    <w:rPr>
      <w:rFonts w:ascii="Times New Roman" w:eastAsia="Times New Roman" w:hAnsi="Times New Roman" w:cs="Times New Roman"/>
      <w:b/>
      <w:bCs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7D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7DAE"/>
  </w:style>
  <w:style w:type="paragraph" w:styleId="Piedepgina">
    <w:name w:val="footer"/>
    <w:basedOn w:val="Normal"/>
    <w:link w:val="PiedepginaCar"/>
    <w:uiPriority w:val="99"/>
    <w:unhideWhenUsed/>
    <w:rsid w:val="00027D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7DAE"/>
  </w:style>
  <w:style w:type="paragraph" w:styleId="Subttulo">
    <w:name w:val="Subtitle"/>
    <w:basedOn w:val="Normal"/>
    <w:next w:val="Normal"/>
    <w:link w:val="SubttuloCar"/>
    <w:rsid w:val="00027DAE"/>
    <w:pPr>
      <w:keepNext/>
      <w:keepLines/>
      <w:spacing w:before="360" w:after="80" w:line="240" w:lineRule="auto"/>
      <w:contextualSpacing/>
    </w:pPr>
    <w:rPr>
      <w:rFonts w:ascii="Georgia" w:eastAsia="Georgia" w:hAnsi="Georgia" w:cs="Georgia"/>
      <w:i/>
      <w:color w:val="666666"/>
      <w:sz w:val="48"/>
      <w:szCs w:val="48"/>
      <w:lang w:val="es-EC" w:eastAsia="es-EC"/>
    </w:rPr>
  </w:style>
  <w:style w:type="character" w:customStyle="1" w:styleId="SubttuloCar">
    <w:name w:val="Subtítulo Car"/>
    <w:basedOn w:val="Fuentedeprrafopredeter"/>
    <w:link w:val="Subttulo"/>
    <w:rsid w:val="00027DAE"/>
    <w:rPr>
      <w:rFonts w:ascii="Georgia" w:eastAsia="Georgia" w:hAnsi="Georgia" w:cs="Georgia"/>
      <w:i/>
      <w:color w:val="666666"/>
      <w:sz w:val="48"/>
      <w:szCs w:val="48"/>
      <w:lang w:val="es-EC" w:eastAsia="es-EC"/>
    </w:rPr>
  </w:style>
  <w:style w:type="character" w:styleId="Hipervnculo">
    <w:name w:val="Hyperlink"/>
    <w:basedOn w:val="Fuentedeprrafopredeter"/>
    <w:uiPriority w:val="99"/>
    <w:unhideWhenUsed/>
    <w:rsid w:val="00027DA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6433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FE7669"/>
    <w:rPr>
      <w:rFonts w:ascii="Times New Roman" w:eastAsia="Times New Roman" w:hAnsi="Times New Roman" w:cs="Times New Roman"/>
      <w:b/>
      <w:bCs/>
      <w:sz w:val="24"/>
      <w:szCs w:val="24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1"/>
    <w:rsid w:val="00FE7669"/>
    <w:rPr>
      <w:rFonts w:ascii="Times New Roman" w:eastAsia="Times New Roman" w:hAnsi="Times New Roman" w:cs="Times New Roman"/>
      <w:b/>
      <w:bCs/>
      <w:lang w:val="es-ES" w:eastAsia="es-ES" w:bidi="es-ES"/>
    </w:rPr>
  </w:style>
  <w:style w:type="table" w:customStyle="1" w:styleId="TableNormal">
    <w:name w:val="Table Normal"/>
    <w:uiPriority w:val="2"/>
    <w:semiHidden/>
    <w:unhideWhenUsed/>
    <w:qFormat/>
    <w:rsid w:val="00FE76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E7669"/>
    <w:pPr>
      <w:widowControl w:val="0"/>
      <w:autoSpaceDE w:val="0"/>
      <w:autoSpaceDN w:val="0"/>
      <w:spacing w:before="53" w:after="0" w:line="240" w:lineRule="auto"/>
      <w:ind w:left="237"/>
    </w:pPr>
    <w:rPr>
      <w:rFonts w:ascii="Times New Roman" w:eastAsia="Times New Roman" w:hAnsi="Times New Roman" w:cs="Times New Roman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7669"/>
    <w:rPr>
      <w:rFonts w:ascii="Times New Roman" w:eastAsia="Times New Roman" w:hAnsi="Times New Roman" w:cs="Times New Roman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FE76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 w:eastAsia="es-ES" w:bidi="es-ES"/>
    </w:rPr>
  </w:style>
  <w:style w:type="table" w:styleId="Tablaconcuadrcula">
    <w:name w:val="Table Grid"/>
    <w:basedOn w:val="Tablanormal"/>
    <w:uiPriority w:val="39"/>
    <w:rsid w:val="009F5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E1A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E1A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E1A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1A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1A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4A90C-A35E-43C3-89F4-8F2E5E6C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1045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ia Clínica OCTUBRE 2021</dc:title>
  <dc:subject/>
  <dc:creator>Ing. Alex Santillán</dc:creator>
  <cp:keywords>SWED Inc</cp:keywords>
  <dc:description/>
  <cp:lastModifiedBy>Usuario</cp:lastModifiedBy>
  <cp:revision>5</cp:revision>
  <cp:lastPrinted>2021-11-13T14:40:00Z</cp:lastPrinted>
  <dcterms:created xsi:type="dcterms:W3CDTF">2021-11-13T14:37:00Z</dcterms:created>
  <dcterms:modified xsi:type="dcterms:W3CDTF">2021-11-13T19:05:00Z</dcterms:modified>
</cp:coreProperties>
</file>